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CA" w:rsidRPr="00422B92" w:rsidRDefault="000F20CA" w:rsidP="0071423B">
      <w:pPr>
        <w:spacing w:after="120" w:line="240" w:lineRule="auto"/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</w:pPr>
    </w:p>
    <w:p w:rsidR="0071423B" w:rsidRPr="00422B92" w:rsidRDefault="00FB6187" w:rsidP="0071423B">
      <w:pPr>
        <w:spacing w:after="120" w:line="240" w:lineRule="auto"/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</w:pPr>
      <w:proofErr w:type="spellStart"/>
      <w:r w:rsidRPr="00422B92"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  <w:t>Asseco</w:t>
      </w:r>
      <w:proofErr w:type="spellEnd"/>
      <w:r w:rsidRPr="00422B92"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  <w:t xml:space="preserve"> Data Systems wraz z </w:t>
      </w:r>
      <w:proofErr w:type="spellStart"/>
      <w:r w:rsidRPr="00422B92"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  <w:t>Adobe</w:t>
      </w:r>
      <w:proofErr w:type="spellEnd"/>
      <w:r w:rsidRPr="00422B92"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  <w:t xml:space="preserve"> wprowadza nowy standard </w:t>
      </w:r>
      <w:r w:rsidR="00B40B9B" w:rsidRPr="00422B92"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  <w:br/>
      </w:r>
      <w:r w:rsidRPr="00422B92"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  <w:t xml:space="preserve">dla podpisów </w:t>
      </w:r>
      <w:r w:rsidR="00744828" w:rsidRPr="00422B92"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  <w:t xml:space="preserve">elektronicznych </w:t>
      </w:r>
      <w:r w:rsidR="004308AD" w:rsidRPr="00422B92"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  <w:t>w</w:t>
      </w:r>
      <w:r w:rsidRPr="00422B92">
        <w:rPr>
          <w:rFonts w:eastAsia="Times New Roman" w:cs="Helvetica"/>
          <w:b/>
          <w:bCs/>
          <w:color w:val="14B1E7"/>
          <w:spacing w:val="5"/>
          <w:kern w:val="28"/>
          <w:sz w:val="32"/>
          <w:szCs w:val="32"/>
          <w:lang w:eastAsia="pl-PL"/>
        </w:rPr>
        <w:t xml:space="preserve"> chmurze</w:t>
      </w:r>
    </w:p>
    <w:p w:rsidR="0071423B" w:rsidRPr="00422B92" w:rsidRDefault="0071423B" w:rsidP="0071423B">
      <w:pPr>
        <w:spacing w:after="120" w:line="240" w:lineRule="auto"/>
        <w:jc w:val="both"/>
        <w:rPr>
          <w:color w:val="808080" w:themeColor="background1" w:themeShade="80"/>
          <w:sz w:val="20"/>
          <w:szCs w:val="20"/>
        </w:rPr>
      </w:pPr>
      <w:r w:rsidRPr="00422B92">
        <w:rPr>
          <w:color w:val="808080" w:themeColor="background1" w:themeShade="80"/>
          <w:sz w:val="20"/>
          <w:szCs w:val="20"/>
        </w:rPr>
        <w:t xml:space="preserve">Informacja prasowa. </w:t>
      </w:r>
      <w:r w:rsidR="00EF528C" w:rsidRPr="00422B92">
        <w:rPr>
          <w:color w:val="808080" w:themeColor="background1" w:themeShade="80"/>
          <w:sz w:val="20"/>
          <w:szCs w:val="20"/>
        </w:rPr>
        <w:t>Warszawa</w:t>
      </w:r>
      <w:r w:rsidRPr="00422B92">
        <w:rPr>
          <w:color w:val="808080" w:themeColor="background1" w:themeShade="80"/>
          <w:sz w:val="20"/>
          <w:szCs w:val="20"/>
        </w:rPr>
        <w:t xml:space="preserve">, </w:t>
      </w:r>
      <w:r w:rsidR="00FB6187" w:rsidRPr="00422B92">
        <w:rPr>
          <w:color w:val="808080" w:themeColor="background1" w:themeShade="80"/>
          <w:sz w:val="20"/>
          <w:szCs w:val="20"/>
        </w:rPr>
        <w:t>2</w:t>
      </w:r>
      <w:r w:rsidR="00767E9A">
        <w:rPr>
          <w:color w:val="808080" w:themeColor="background1" w:themeShade="80"/>
          <w:sz w:val="20"/>
          <w:szCs w:val="20"/>
        </w:rPr>
        <w:t>9</w:t>
      </w:r>
      <w:bookmarkStart w:id="0" w:name="_GoBack"/>
      <w:bookmarkEnd w:id="0"/>
      <w:r w:rsidRPr="00422B92">
        <w:rPr>
          <w:color w:val="808080" w:themeColor="background1" w:themeShade="80"/>
          <w:sz w:val="20"/>
          <w:szCs w:val="20"/>
        </w:rPr>
        <w:t xml:space="preserve"> czerwca 2016 r. </w:t>
      </w:r>
    </w:p>
    <w:p w:rsidR="0071423B" w:rsidRPr="00422B92" w:rsidRDefault="0071423B" w:rsidP="0071423B">
      <w:pPr>
        <w:shd w:val="clear" w:color="auto" w:fill="FFFFFF"/>
        <w:spacing w:after="120" w:line="240" w:lineRule="auto"/>
        <w:jc w:val="both"/>
        <w:rPr>
          <w:color w:val="808080" w:themeColor="background1" w:themeShade="80"/>
        </w:rPr>
      </w:pPr>
    </w:p>
    <w:p w:rsidR="00FB6187" w:rsidRPr="00422B92" w:rsidRDefault="00FB6187" w:rsidP="00FB6187">
      <w:pPr>
        <w:shd w:val="clear" w:color="auto" w:fill="FFFFFF"/>
        <w:spacing w:after="120" w:line="240" w:lineRule="auto"/>
        <w:jc w:val="both"/>
        <w:rPr>
          <w:b/>
          <w:bCs/>
        </w:rPr>
      </w:pPr>
      <w:r w:rsidRPr="00422B92">
        <w:rPr>
          <w:b/>
          <w:bCs/>
        </w:rPr>
        <w:t xml:space="preserve">Nowe </w:t>
      </w:r>
      <w:proofErr w:type="spellStart"/>
      <w:r w:rsidRPr="00422B92">
        <w:rPr>
          <w:b/>
          <w:bCs/>
        </w:rPr>
        <w:t>konsorcjum</w:t>
      </w:r>
      <w:proofErr w:type="spellEnd"/>
      <w:r w:rsidRPr="00422B92">
        <w:rPr>
          <w:b/>
          <w:bCs/>
        </w:rPr>
        <w:t xml:space="preserve"> branżowe </w:t>
      </w:r>
      <w:r w:rsidR="00B40B9B" w:rsidRPr="00422B92">
        <w:rPr>
          <w:b/>
          <w:bCs/>
        </w:rPr>
        <w:t xml:space="preserve">wprowadza </w:t>
      </w:r>
      <w:r w:rsidRPr="00422B92">
        <w:rPr>
          <w:b/>
          <w:bCs/>
        </w:rPr>
        <w:t>otwart</w:t>
      </w:r>
      <w:r w:rsidR="00B40B9B" w:rsidRPr="00422B92">
        <w:rPr>
          <w:b/>
          <w:bCs/>
        </w:rPr>
        <w:t>e</w:t>
      </w:r>
      <w:r w:rsidR="00BD20D6" w:rsidRPr="00422B92">
        <w:rPr>
          <w:b/>
          <w:bCs/>
        </w:rPr>
        <w:t xml:space="preserve"> standar</w:t>
      </w:r>
      <w:r w:rsidR="00B40B9B" w:rsidRPr="00422B92">
        <w:rPr>
          <w:b/>
          <w:bCs/>
        </w:rPr>
        <w:t>dy</w:t>
      </w:r>
      <w:r w:rsidR="00BD20D6" w:rsidRPr="00422B92">
        <w:rPr>
          <w:b/>
          <w:bCs/>
        </w:rPr>
        <w:t xml:space="preserve"> dla </w:t>
      </w:r>
      <w:r w:rsidRPr="00422B92">
        <w:rPr>
          <w:b/>
          <w:bCs/>
        </w:rPr>
        <w:t xml:space="preserve">mobilnych </w:t>
      </w:r>
      <w:r w:rsidR="00BD20D6" w:rsidRPr="00422B92">
        <w:rPr>
          <w:b/>
          <w:bCs/>
        </w:rPr>
        <w:t>podpisów elektronicznych.</w:t>
      </w:r>
    </w:p>
    <w:p w:rsidR="00FB6187" w:rsidRPr="00422B92" w:rsidRDefault="00FB6187" w:rsidP="00FB6187">
      <w:pPr>
        <w:shd w:val="clear" w:color="auto" w:fill="FFFFFF"/>
        <w:spacing w:after="120" w:line="240" w:lineRule="auto"/>
        <w:jc w:val="both"/>
        <w:rPr>
          <w:bCs/>
        </w:rPr>
      </w:pPr>
      <w:r w:rsidRPr="00422B92">
        <w:rPr>
          <w:bCs/>
        </w:rPr>
        <w:t xml:space="preserve">W dniu 1 lipca 2016 roku </w:t>
      </w:r>
      <w:r w:rsidR="0000287A">
        <w:rPr>
          <w:bCs/>
        </w:rPr>
        <w:t>zaczną obowiązywać</w:t>
      </w:r>
      <w:r w:rsidRPr="00422B92">
        <w:rPr>
          <w:bCs/>
        </w:rPr>
        <w:t xml:space="preserve"> nowe </w:t>
      </w:r>
      <w:r w:rsidR="0000287A">
        <w:rPr>
          <w:bCs/>
        </w:rPr>
        <w:t xml:space="preserve">przepisy </w:t>
      </w:r>
      <w:r w:rsidRPr="00422B92">
        <w:rPr>
          <w:bCs/>
        </w:rPr>
        <w:t>rozporządzeni</w:t>
      </w:r>
      <w:r w:rsidR="0000287A">
        <w:rPr>
          <w:bCs/>
        </w:rPr>
        <w:t>a</w:t>
      </w:r>
      <w:r w:rsidRPr="00422B92">
        <w:rPr>
          <w:bCs/>
        </w:rPr>
        <w:t xml:space="preserve"> Unii Europejskiej</w:t>
      </w:r>
      <w:r w:rsidR="0000287A">
        <w:rPr>
          <w:bCs/>
        </w:rPr>
        <w:t xml:space="preserve"> o identyfikacji elektronicznej i usługach zaufania (</w:t>
      </w:r>
      <w:proofErr w:type="spellStart"/>
      <w:r w:rsidRPr="00422B92">
        <w:rPr>
          <w:bCs/>
        </w:rPr>
        <w:t>eIDAS</w:t>
      </w:r>
      <w:proofErr w:type="spellEnd"/>
      <w:r w:rsidR="0000287A">
        <w:rPr>
          <w:bCs/>
        </w:rPr>
        <w:t>)</w:t>
      </w:r>
      <w:r w:rsidR="00AD75B5" w:rsidRPr="00422B92">
        <w:rPr>
          <w:bCs/>
        </w:rPr>
        <w:t xml:space="preserve">, </w:t>
      </w:r>
      <w:r w:rsidR="0000287A">
        <w:rPr>
          <w:bCs/>
        </w:rPr>
        <w:t>r</w:t>
      </w:r>
      <w:r w:rsidR="00AE45FA" w:rsidRPr="00422B92">
        <w:rPr>
          <w:bCs/>
        </w:rPr>
        <w:t xml:space="preserve">egulujące </w:t>
      </w:r>
      <w:r w:rsidR="00AD75B5" w:rsidRPr="00422B92">
        <w:rPr>
          <w:bCs/>
        </w:rPr>
        <w:t xml:space="preserve">m.in. </w:t>
      </w:r>
      <w:r w:rsidR="00AE45FA" w:rsidRPr="00422B92">
        <w:rPr>
          <w:bCs/>
        </w:rPr>
        <w:t>kwestie</w:t>
      </w:r>
      <w:r w:rsidRPr="00422B92">
        <w:rPr>
          <w:bCs/>
        </w:rPr>
        <w:t xml:space="preserve"> </w:t>
      </w:r>
      <w:r w:rsidR="00616415" w:rsidRPr="00422B92">
        <w:rPr>
          <w:bCs/>
        </w:rPr>
        <w:t>wzajemnego uznawania</w:t>
      </w:r>
      <w:r w:rsidRPr="00422B92">
        <w:rPr>
          <w:bCs/>
        </w:rPr>
        <w:t xml:space="preserve"> bezpiecznych podpisów </w:t>
      </w:r>
      <w:r w:rsidR="00B32A0A" w:rsidRPr="00422B92">
        <w:rPr>
          <w:bCs/>
        </w:rPr>
        <w:t>elektronicznych</w:t>
      </w:r>
      <w:r w:rsidR="00286F15" w:rsidRPr="00422B92">
        <w:rPr>
          <w:bCs/>
        </w:rPr>
        <w:t xml:space="preserve"> </w:t>
      </w:r>
      <w:r w:rsidR="00616415" w:rsidRPr="00422B92">
        <w:rPr>
          <w:bCs/>
        </w:rPr>
        <w:t>przez kraje</w:t>
      </w:r>
      <w:r w:rsidR="0008495A" w:rsidRPr="00422B92">
        <w:rPr>
          <w:bCs/>
        </w:rPr>
        <w:t xml:space="preserve"> Unii Europejskiej</w:t>
      </w:r>
      <w:r w:rsidRPr="00422B92">
        <w:rPr>
          <w:bCs/>
        </w:rPr>
        <w:t xml:space="preserve">. </w:t>
      </w:r>
      <w:r w:rsidR="0008495A" w:rsidRPr="00422B92">
        <w:rPr>
          <w:bCs/>
        </w:rPr>
        <w:t>W związku z tym</w:t>
      </w:r>
      <w:r w:rsidR="0094776E" w:rsidRPr="00422B92">
        <w:rPr>
          <w:bCs/>
        </w:rPr>
        <w:t xml:space="preserve"> </w:t>
      </w:r>
      <w:r w:rsidR="00AE45FA" w:rsidRPr="00422B92">
        <w:rPr>
          <w:bCs/>
        </w:rPr>
        <w:t xml:space="preserve">w dniu dzisiejszym </w:t>
      </w:r>
      <w:proofErr w:type="spellStart"/>
      <w:r w:rsidR="004D79EB" w:rsidRPr="00422B92">
        <w:rPr>
          <w:b/>
          <w:bCs/>
        </w:rPr>
        <w:t>Adobe</w:t>
      </w:r>
      <w:proofErr w:type="spellEnd"/>
      <w:r w:rsidR="00B40B9B" w:rsidRPr="00422B92">
        <w:rPr>
          <w:b/>
          <w:bCs/>
        </w:rPr>
        <w:t xml:space="preserve"> </w:t>
      </w:r>
      <w:r w:rsidR="00AE45FA" w:rsidRPr="00422B92">
        <w:t>oraz</w:t>
      </w:r>
      <w:r w:rsidR="004D79EB" w:rsidRPr="00422B92">
        <w:t xml:space="preserve"> </w:t>
      </w:r>
      <w:proofErr w:type="spellStart"/>
      <w:r w:rsidR="004D79EB" w:rsidRPr="00422B92">
        <w:rPr>
          <w:b/>
        </w:rPr>
        <w:t>Asseco</w:t>
      </w:r>
      <w:proofErr w:type="spellEnd"/>
      <w:r w:rsidR="004D79EB" w:rsidRPr="00422B92">
        <w:rPr>
          <w:b/>
        </w:rPr>
        <w:t xml:space="preserve"> Data Systems</w:t>
      </w:r>
      <w:r w:rsidR="004D79EB" w:rsidRPr="00422B92">
        <w:t xml:space="preserve"> (ADS) </w:t>
      </w:r>
      <w:r w:rsidRPr="00422B92">
        <w:rPr>
          <w:bCs/>
        </w:rPr>
        <w:t>ogłosił</w:t>
      </w:r>
      <w:r w:rsidR="004D79EB" w:rsidRPr="00422B92">
        <w:rPr>
          <w:bCs/>
        </w:rPr>
        <w:t>y</w:t>
      </w:r>
      <w:r w:rsidRPr="00422B92">
        <w:rPr>
          <w:bCs/>
        </w:rPr>
        <w:t xml:space="preserve"> </w:t>
      </w:r>
      <w:r w:rsidR="006D2A6C" w:rsidRPr="00422B92">
        <w:rPr>
          <w:bCs/>
        </w:rPr>
        <w:t>powstanie</w:t>
      </w:r>
      <w:r w:rsidR="006C0977" w:rsidRPr="00422B92">
        <w:rPr>
          <w:bCs/>
        </w:rPr>
        <w:t xml:space="preserve"> </w:t>
      </w:r>
      <w:r w:rsidR="006D2A6C" w:rsidRPr="00422B92">
        <w:rPr>
          <w:bCs/>
        </w:rPr>
        <w:t xml:space="preserve">organizacji Cloud </w:t>
      </w:r>
      <w:proofErr w:type="spellStart"/>
      <w:r w:rsidR="006D2A6C" w:rsidRPr="00422B92">
        <w:rPr>
          <w:bCs/>
        </w:rPr>
        <w:t>Signature</w:t>
      </w:r>
      <w:proofErr w:type="spellEnd"/>
      <w:r w:rsidR="006D2A6C" w:rsidRPr="00422B92">
        <w:rPr>
          <w:bCs/>
        </w:rPr>
        <w:t xml:space="preserve"> </w:t>
      </w:r>
      <w:proofErr w:type="spellStart"/>
      <w:r w:rsidR="006D2A6C" w:rsidRPr="00422B92">
        <w:rPr>
          <w:bCs/>
        </w:rPr>
        <w:t>Consortium</w:t>
      </w:r>
      <w:proofErr w:type="spellEnd"/>
      <w:r w:rsidR="00AE45FA" w:rsidRPr="00422B92">
        <w:rPr>
          <w:bCs/>
        </w:rPr>
        <w:t xml:space="preserve">. </w:t>
      </w:r>
    </w:p>
    <w:p w:rsidR="00175FFB" w:rsidRPr="00422B92" w:rsidRDefault="00175FFB" w:rsidP="00175FFB">
      <w:pPr>
        <w:shd w:val="clear" w:color="auto" w:fill="FFFFFF"/>
        <w:spacing w:after="120" w:line="240" w:lineRule="auto"/>
        <w:jc w:val="both"/>
        <w:rPr>
          <w:bCs/>
        </w:rPr>
      </w:pPr>
      <w:r w:rsidRPr="00422B92">
        <w:rPr>
          <w:bCs/>
        </w:rPr>
        <w:t>Konsorcjum powstało jako odpowiedź na potrzebę spełnienia najwyższego poziomu wymagań Rozporządzenia</w:t>
      </w:r>
      <w:r w:rsidR="00AD75B5" w:rsidRPr="00422B92">
        <w:rPr>
          <w:bCs/>
        </w:rPr>
        <w:t xml:space="preserve"> </w:t>
      </w:r>
      <w:proofErr w:type="spellStart"/>
      <w:r w:rsidRPr="00422B92">
        <w:rPr>
          <w:bCs/>
        </w:rPr>
        <w:t>eIDAS</w:t>
      </w:r>
      <w:proofErr w:type="spellEnd"/>
      <w:r w:rsidR="00AD75B5" w:rsidRPr="00422B92">
        <w:rPr>
          <w:bCs/>
        </w:rPr>
        <w:t xml:space="preserve"> dla państw w UE</w:t>
      </w:r>
      <w:r w:rsidRPr="00422B92">
        <w:rPr>
          <w:bCs/>
        </w:rPr>
        <w:t xml:space="preserve">, ale </w:t>
      </w:r>
      <w:r w:rsidR="00AD75B5" w:rsidRPr="00422B92">
        <w:rPr>
          <w:bCs/>
        </w:rPr>
        <w:t>jesteśmy przekonani</w:t>
      </w:r>
      <w:r w:rsidRPr="00422B92">
        <w:rPr>
          <w:bCs/>
        </w:rPr>
        <w:t>, że będzie miało zasięg globalny, jako że popyt na wysoce bezpieczne rozwiązania cyfrowe nadal rośnie także poza U</w:t>
      </w:r>
      <w:r w:rsidR="00AD75B5" w:rsidRPr="00422B92">
        <w:rPr>
          <w:bCs/>
        </w:rPr>
        <w:t>nią</w:t>
      </w:r>
      <w:r w:rsidRPr="00422B92">
        <w:rPr>
          <w:bCs/>
        </w:rPr>
        <w:t>.</w:t>
      </w:r>
    </w:p>
    <w:p w:rsidR="00175FFB" w:rsidRPr="00422B92" w:rsidRDefault="00175FFB" w:rsidP="00175FFB">
      <w:pPr>
        <w:shd w:val="clear" w:color="auto" w:fill="FFFFFF"/>
        <w:spacing w:after="120" w:line="240" w:lineRule="auto"/>
        <w:jc w:val="both"/>
        <w:rPr>
          <w:bCs/>
        </w:rPr>
      </w:pPr>
      <w:r w:rsidRPr="00422B92">
        <w:rPr>
          <w:bCs/>
        </w:rPr>
        <w:t xml:space="preserve">Pierwsi członkowie Cloud </w:t>
      </w:r>
      <w:proofErr w:type="spellStart"/>
      <w:r w:rsidRPr="00422B92">
        <w:rPr>
          <w:bCs/>
        </w:rPr>
        <w:t>Signature</w:t>
      </w:r>
      <w:proofErr w:type="spellEnd"/>
      <w:r w:rsidRPr="00422B92">
        <w:rPr>
          <w:bCs/>
        </w:rPr>
        <w:t xml:space="preserve"> </w:t>
      </w:r>
      <w:proofErr w:type="spellStart"/>
      <w:r w:rsidRPr="00422B92">
        <w:rPr>
          <w:bCs/>
        </w:rPr>
        <w:t>Consortium</w:t>
      </w:r>
      <w:proofErr w:type="spellEnd"/>
      <w:r w:rsidRPr="00422B92">
        <w:rPr>
          <w:bCs/>
        </w:rPr>
        <w:t>, które obejmuje unijnych dostawców usług zaufania, naukowców oraz organizacje koncentrujące się na standardach i bezpieczeństwie, to między innymi: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Asseco</w:t>
      </w:r>
      <w:proofErr w:type="spellEnd"/>
      <w:r w:rsidRPr="00422B92">
        <w:rPr>
          <w:bCs/>
          <w:sz w:val="22"/>
          <w:szCs w:val="22"/>
        </w:rPr>
        <w:t xml:space="preserve"> Data Systems – Polska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Bundesdruckerei</w:t>
      </w:r>
      <w:proofErr w:type="spellEnd"/>
      <w:r w:rsidRPr="00422B92">
        <w:rPr>
          <w:bCs/>
          <w:sz w:val="22"/>
          <w:szCs w:val="22"/>
        </w:rPr>
        <w:t xml:space="preserve"> / D-Trust – Niemcy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Cryptolog</w:t>
      </w:r>
      <w:proofErr w:type="spellEnd"/>
      <w:r w:rsidRPr="00422B92">
        <w:rPr>
          <w:bCs/>
          <w:sz w:val="22"/>
          <w:szCs w:val="22"/>
        </w:rPr>
        <w:t xml:space="preserve"> / </w:t>
      </w:r>
      <w:proofErr w:type="spellStart"/>
      <w:r w:rsidRPr="00422B92">
        <w:rPr>
          <w:bCs/>
          <w:sz w:val="22"/>
          <w:szCs w:val="22"/>
        </w:rPr>
        <w:t>Universign</w:t>
      </w:r>
      <w:proofErr w:type="spellEnd"/>
      <w:r w:rsidRPr="00422B92">
        <w:rPr>
          <w:bCs/>
          <w:sz w:val="22"/>
          <w:szCs w:val="22"/>
        </w:rPr>
        <w:t xml:space="preserve"> – Francja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Docapost</w:t>
      </w:r>
      <w:proofErr w:type="spellEnd"/>
      <w:r w:rsidRPr="00422B92">
        <w:rPr>
          <w:bCs/>
          <w:sz w:val="22"/>
          <w:szCs w:val="22"/>
        </w:rPr>
        <w:t xml:space="preserve"> / </w:t>
      </w:r>
      <w:proofErr w:type="spellStart"/>
      <w:r w:rsidRPr="00422B92">
        <w:rPr>
          <w:bCs/>
          <w:sz w:val="22"/>
          <w:szCs w:val="22"/>
        </w:rPr>
        <w:t>Certinomis</w:t>
      </w:r>
      <w:proofErr w:type="spellEnd"/>
      <w:r w:rsidRPr="00422B92">
        <w:rPr>
          <w:bCs/>
          <w:sz w:val="22"/>
          <w:szCs w:val="22"/>
        </w:rPr>
        <w:t xml:space="preserve"> – Francja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InfoCert</w:t>
      </w:r>
      <w:proofErr w:type="spellEnd"/>
      <w:r w:rsidRPr="00422B92">
        <w:rPr>
          <w:bCs/>
          <w:sz w:val="22"/>
          <w:szCs w:val="22"/>
        </w:rPr>
        <w:t xml:space="preserve"> – Włochy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Intarsys</w:t>
      </w:r>
      <w:proofErr w:type="spellEnd"/>
      <w:r w:rsidRPr="00422B92">
        <w:rPr>
          <w:bCs/>
          <w:sz w:val="22"/>
          <w:szCs w:val="22"/>
        </w:rPr>
        <w:t xml:space="preserve"> Consulting – Niemcy 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Intesi</w:t>
      </w:r>
      <w:proofErr w:type="spellEnd"/>
      <w:r w:rsidRPr="00422B92">
        <w:rPr>
          <w:bCs/>
          <w:sz w:val="22"/>
          <w:szCs w:val="22"/>
        </w:rPr>
        <w:t xml:space="preserve"> Group – Włochy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Izenpe</w:t>
      </w:r>
      <w:proofErr w:type="spellEnd"/>
      <w:r w:rsidRPr="00422B92">
        <w:rPr>
          <w:bCs/>
          <w:sz w:val="22"/>
          <w:szCs w:val="22"/>
        </w:rPr>
        <w:t xml:space="preserve"> – Hiszpania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SafeLayer</w:t>
      </w:r>
      <w:proofErr w:type="spellEnd"/>
      <w:r w:rsidRPr="00422B92">
        <w:rPr>
          <w:bCs/>
          <w:sz w:val="22"/>
          <w:szCs w:val="22"/>
        </w:rPr>
        <w:t xml:space="preserve"> – Hiszpania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SwissSign</w:t>
      </w:r>
      <w:proofErr w:type="spellEnd"/>
      <w:r w:rsidRPr="00422B92">
        <w:rPr>
          <w:bCs/>
          <w:sz w:val="22"/>
          <w:szCs w:val="22"/>
        </w:rPr>
        <w:t xml:space="preserve"> – Szwajcaria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Technische</w:t>
      </w:r>
      <w:proofErr w:type="spellEnd"/>
      <w:r w:rsidRPr="00422B92">
        <w:rPr>
          <w:bCs/>
          <w:sz w:val="22"/>
          <w:szCs w:val="22"/>
        </w:rPr>
        <w:t xml:space="preserve"> </w:t>
      </w:r>
      <w:proofErr w:type="spellStart"/>
      <w:r w:rsidRPr="00422B92">
        <w:rPr>
          <w:bCs/>
          <w:sz w:val="22"/>
          <w:szCs w:val="22"/>
        </w:rPr>
        <w:t>Universitat</w:t>
      </w:r>
      <w:proofErr w:type="spellEnd"/>
      <w:r w:rsidRPr="00422B92">
        <w:rPr>
          <w:bCs/>
          <w:sz w:val="22"/>
          <w:szCs w:val="22"/>
        </w:rPr>
        <w:t xml:space="preserve"> Graz – Austria</w:t>
      </w:r>
    </w:p>
    <w:p w:rsidR="00175FFB" w:rsidRPr="00422B92" w:rsidRDefault="00175FFB" w:rsidP="00175FFB">
      <w:pPr>
        <w:pStyle w:val="Akapitzlist"/>
        <w:numPr>
          <w:ilvl w:val="0"/>
          <w:numId w:val="3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proofErr w:type="spellStart"/>
      <w:r w:rsidRPr="00422B92">
        <w:rPr>
          <w:bCs/>
          <w:sz w:val="22"/>
          <w:szCs w:val="22"/>
        </w:rPr>
        <w:t>Unibridge</w:t>
      </w:r>
      <w:proofErr w:type="spellEnd"/>
      <w:r w:rsidRPr="00422B92">
        <w:rPr>
          <w:bCs/>
          <w:sz w:val="22"/>
          <w:szCs w:val="22"/>
        </w:rPr>
        <w:t xml:space="preserve"> – Norwegia</w:t>
      </w:r>
    </w:p>
    <w:p w:rsidR="00FB6187" w:rsidRPr="00422B92" w:rsidRDefault="00FB6187" w:rsidP="00FB6187">
      <w:pPr>
        <w:shd w:val="clear" w:color="auto" w:fill="FFFFFF"/>
        <w:spacing w:after="120" w:line="240" w:lineRule="auto"/>
        <w:jc w:val="both"/>
        <w:rPr>
          <w:bCs/>
        </w:rPr>
      </w:pPr>
      <w:r w:rsidRPr="00422B92">
        <w:rPr>
          <w:bCs/>
        </w:rPr>
        <w:t xml:space="preserve">Podpisy </w:t>
      </w:r>
      <w:r w:rsidR="005F7895" w:rsidRPr="00422B92">
        <w:rPr>
          <w:bCs/>
        </w:rPr>
        <w:t>elektron</w:t>
      </w:r>
      <w:r w:rsidR="00E35CDC" w:rsidRPr="00422B92">
        <w:rPr>
          <w:bCs/>
        </w:rPr>
        <w:t>ic</w:t>
      </w:r>
      <w:r w:rsidR="005F7895" w:rsidRPr="00422B92">
        <w:rPr>
          <w:bCs/>
        </w:rPr>
        <w:t xml:space="preserve">zne bazujące na certyfikatach </w:t>
      </w:r>
      <w:r w:rsidRPr="00422B92">
        <w:rPr>
          <w:bCs/>
        </w:rPr>
        <w:t>są najbardziej zaawansowan</w:t>
      </w:r>
      <w:r w:rsidR="005F7895" w:rsidRPr="00422B92">
        <w:rPr>
          <w:bCs/>
        </w:rPr>
        <w:t>ą</w:t>
      </w:r>
      <w:r w:rsidRPr="00422B92">
        <w:rPr>
          <w:bCs/>
        </w:rPr>
        <w:t xml:space="preserve"> i bezpieczn</w:t>
      </w:r>
      <w:r w:rsidR="005F7895" w:rsidRPr="00422B92">
        <w:rPr>
          <w:bCs/>
        </w:rPr>
        <w:t xml:space="preserve">ą formą wyrażenia woli </w:t>
      </w:r>
      <w:r w:rsidR="00793DAA" w:rsidRPr="00422B92">
        <w:rPr>
          <w:bCs/>
        </w:rPr>
        <w:t>w postaci</w:t>
      </w:r>
      <w:r w:rsidR="00286F15" w:rsidRPr="00422B92">
        <w:rPr>
          <w:bCs/>
        </w:rPr>
        <w:t xml:space="preserve"> </w:t>
      </w:r>
      <w:r w:rsidR="005F7895" w:rsidRPr="00422B92">
        <w:rPr>
          <w:bCs/>
        </w:rPr>
        <w:t>elektroniczn</w:t>
      </w:r>
      <w:r w:rsidR="00793DAA" w:rsidRPr="00422B92">
        <w:rPr>
          <w:bCs/>
        </w:rPr>
        <w:t>ej</w:t>
      </w:r>
      <w:r w:rsidRPr="00422B92">
        <w:rPr>
          <w:bCs/>
        </w:rPr>
        <w:t>, coraz częściej wykorzystywan</w:t>
      </w:r>
      <w:r w:rsidR="005F7895" w:rsidRPr="00422B92">
        <w:rPr>
          <w:bCs/>
        </w:rPr>
        <w:t>ą</w:t>
      </w:r>
      <w:r w:rsidRPr="00422B92">
        <w:rPr>
          <w:bCs/>
        </w:rPr>
        <w:t xml:space="preserve"> przez przedsiębiorstwa i rządy na całym świecie. Jednak używanie podpisów </w:t>
      </w:r>
      <w:r w:rsidR="00286F15" w:rsidRPr="00422B92">
        <w:rPr>
          <w:bCs/>
        </w:rPr>
        <w:t>elektronicznych</w:t>
      </w:r>
      <w:r w:rsidRPr="00422B92">
        <w:rPr>
          <w:bCs/>
        </w:rPr>
        <w:t xml:space="preserve"> zgodnie z</w:t>
      </w:r>
      <w:r w:rsidR="005F7895" w:rsidRPr="00422B92">
        <w:rPr>
          <w:bCs/>
        </w:rPr>
        <w:t xml:space="preserve"> dotychczasowymi</w:t>
      </w:r>
      <w:r w:rsidRPr="00422B92">
        <w:rPr>
          <w:bCs/>
        </w:rPr>
        <w:t xml:space="preserve"> standardami </w:t>
      </w:r>
      <w:r w:rsidR="00B40B9B" w:rsidRPr="00422B92">
        <w:rPr>
          <w:bCs/>
        </w:rPr>
        <w:t>bywa</w:t>
      </w:r>
      <w:r w:rsidRPr="00422B92">
        <w:rPr>
          <w:bCs/>
        </w:rPr>
        <w:t xml:space="preserve"> uciążliwym, czasochłonnym procesem, który na długi czas przykuwa ludzi do komputera. W wielu przypadkach </w:t>
      </w:r>
      <w:r w:rsidR="005F7895" w:rsidRPr="00422B92">
        <w:rPr>
          <w:bCs/>
        </w:rPr>
        <w:t xml:space="preserve">do złożenia podpisu </w:t>
      </w:r>
      <w:r w:rsidRPr="00422B92">
        <w:rPr>
          <w:bCs/>
        </w:rPr>
        <w:t xml:space="preserve">potrzebne </w:t>
      </w:r>
      <w:r w:rsidR="00286F15" w:rsidRPr="00422B92">
        <w:rPr>
          <w:bCs/>
        </w:rPr>
        <w:t xml:space="preserve">jest </w:t>
      </w:r>
      <w:r w:rsidR="00E2289C" w:rsidRPr="00422B92">
        <w:rPr>
          <w:bCs/>
        </w:rPr>
        <w:t xml:space="preserve">użycie </w:t>
      </w:r>
      <w:r w:rsidRPr="00422B92">
        <w:rPr>
          <w:bCs/>
        </w:rPr>
        <w:t>urządzeni</w:t>
      </w:r>
      <w:r w:rsidR="00E2289C" w:rsidRPr="00422B92">
        <w:rPr>
          <w:bCs/>
        </w:rPr>
        <w:t>a</w:t>
      </w:r>
      <w:r w:rsidRPr="00422B92">
        <w:rPr>
          <w:bCs/>
        </w:rPr>
        <w:t xml:space="preserve"> fizyczn</w:t>
      </w:r>
      <w:r w:rsidR="00E2289C" w:rsidRPr="00422B92">
        <w:rPr>
          <w:bCs/>
        </w:rPr>
        <w:t>ego</w:t>
      </w:r>
      <w:r w:rsidRPr="00422B92">
        <w:rPr>
          <w:bCs/>
        </w:rPr>
        <w:t>, taki</w:t>
      </w:r>
      <w:r w:rsidR="00286F15" w:rsidRPr="00422B92">
        <w:rPr>
          <w:bCs/>
        </w:rPr>
        <w:t>ego</w:t>
      </w:r>
      <w:r w:rsidRPr="00422B92">
        <w:rPr>
          <w:bCs/>
        </w:rPr>
        <w:t xml:space="preserve"> jak </w:t>
      </w:r>
      <w:proofErr w:type="spellStart"/>
      <w:r w:rsidRPr="00422B92">
        <w:rPr>
          <w:bCs/>
        </w:rPr>
        <w:t>token</w:t>
      </w:r>
      <w:proofErr w:type="spellEnd"/>
      <w:r w:rsidRPr="00422B92">
        <w:rPr>
          <w:bCs/>
        </w:rPr>
        <w:t xml:space="preserve"> USB lub</w:t>
      </w:r>
      <w:r w:rsidR="00E2289C" w:rsidRPr="00422B92">
        <w:rPr>
          <w:bCs/>
        </w:rPr>
        <w:t xml:space="preserve"> czytnik i</w:t>
      </w:r>
      <w:r w:rsidRPr="00422B92">
        <w:rPr>
          <w:bCs/>
        </w:rPr>
        <w:t xml:space="preserve"> kart</w:t>
      </w:r>
      <w:r w:rsidR="00C525DB" w:rsidRPr="00422B92">
        <w:rPr>
          <w:bCs/>
        </w:rPr>
        <w:t>a</w:t>
      </w:r>
      <w:r w:rsidRPr="00422B92">
        <w:rPr>
          <w:bCs/>
        </w:rPr>
        <w:t xml:space="preserve">. Takie podejście nie spełnia rosnących oczekiwań konsumentów i przedsiębiorstw dotyczących prostych, </w:t>
      </w:r>
      <w:r w:rsidR="00AD75B5" w:rsidRPr="00422B92">
        <w:rPr>
          <w:bCs/>
        </w:rPr>
        <w:t xml:space="preserve">a jednocześnie bezpiecznych </w:t>
      </w:r>
      <w:r w:rsidR="00D67A1D" w:rsidRPr="00422B92">
        <w:rPr>
          <w:bCs/>
        </w:rPr>
        <w:t>rozwiązań</w:t>
      </w:r>
      <w:r w:rsidRPr="00422B92">
        <w:rPr>
          <w:bCs/>
        </w:rPr>
        <w:t>, które działają w dowolnym miejscu i na dowolnym urządzeniu.</w:t>
      </w:r>
    </w:p>
    <w:p w:rsidR="004D79EB" w:rsidRPr="00422B92" w:rsidRDefault="00D67A1D" w:rsidP="004D79EB">
      <w:pPr>
        <w:shd w:val="clear" w:color="auto" w:fill="FFFFFF"/>
        <w:spacing w:after="120" w:line="240" w:lineRule="auto"/>
        <w:jc w:val="both"/>
        <w:rPr>
          <w:bCs/>
        </w:rPr>
      </w:pPr>
      <w:r w:rsidRPr="00422B92">
        <w:rPr>
          <w:bCs/>
        </w:rPr>
        <w:t>Pomimo tego,</w:t>
      </w:r>
      <w:r w:rsidR="004D79EB" w:rsidRPr="00422B92">
        <w:rPr>
          <w:bCs/>
        </w:rPr>
        <w:t xml:space="preserve"> że istniej</w:t>
      </w:r>
      <w:r w:rsidRPr="00422B92">
        <w:rPr>
          <w:bCs/>
        </w:rPr>
        <w:t>ą</w:t>
      </w:r>
      <w:r w:rsidR="004D79EB" w:rsidRPr="00422B92">
        <w:rPr>
          <w:bCs/>
        </w:rPr>
        <w:t xml:space="preserve"> </w:t>
      </w:r>
      <w:r w:rsidRPr="00422B92">
        <w:rPr>
          <w:bCs/>
        </w:rPr>
        <w:t xml:space="preserve">już </w:t>
      </w:r>
      <w:r w:rsidR="004D79EB" w:rsidRPr="00422B92">
        <w:rPr>
          <w:bCs/>
        </w:rPr>
        <w:t xml:space="preserve">rozwiązania podpisu </w:t>
      </w:r>
      <w:r w:rsidR="00E2289C" w:rsidRPr="00422B92">
        <w:rPr>
          <w:bCs/>
        </w:rPr>
        <w:t>elektronicznego</w:t>
      </w:r>
      <w:r w:rsidR="004D79EB" w:rsidRPr="00422B92">
        <w:rPr>
          <w:bCs/>
        </w:rPr>
        <w:t xml:space="preserve"> w chmurze, </w:t>
      </w:r>
      <w:r w:rsidR="00286F15" w:rsidRPr="00422B92">
        <w:rPr>
          <w:bCs/>
        </w:rPr>
        <w:t xml:space="preserve">to </w:t>
      </w:r>
      <w:r w:rsidR="004D79EB" w:rsidRPr="00422B92">
        <w:rPr>
          <w:bCs/>
        </w:rPr>
        <w:t xml:space="preserve">są </w:t>
      </w:r>
      <w:r w:rsidRPr="00422B92">
        <w:rPr>
          <w:bCs/>
        </w:rPr>
        <w:t xml:space="preserve">one </w:t>
      </w:r>
      <w:r w:rsidR="004D79EB" w:rsidRPr="00422B92">
        <w:rPr>
          <w:bCs/>
        </w:rPr>
        <w:t>za</w:t>
      </w:r>
      <w:r w:rsidRPr="00422B92">
        <w:rPr>
          <w:bCs/>
        </w:rPr>
        <w:t xml:space="preserve">mknięte, a ich funkcjonalność pokrywa tylko fragment wymagań klientów. </w:t>
      </w:r>
      <w:proofErr w:type="spellStart"/>
      <w:r w:rsidRPr="00422B92">
        <w:rPr>
          <w:bCs/>
        </w:rPr>
        <w:t>Adobe</w:t>
      </w:r>
      <w:proofErr w:type="spellEnd"/>
      <w:r w:rsidRPr="00422B92">
        <w:rPr>
          <w:bCs/>
        </w:rPr>
        <w:t xml:space="preserve"> j</w:t>
      </w:r>
      <w:r w:rsidR="004D79EB" w:rsidRPr="00422B92">
        <w:rPr>
          <w:bCs/>
        </w:rPr>
        <w:t xml:space="preserve">ako lider i </w:t>
      </w:r>
      <w:proofErr w:type="spellStart"/>
      <w:r w:rsidRPr="00422B92">
        <w:rPr>
          <w:bCs/>
        </w:rPr>
        <w:t>Asseco</w:t>
      </w:r>
      <w:proofErr w:type="spellEnd"/>
      <w:r w:rsidRPr="00422B92">
        <w:rPr>
          <w:bCs/>
        </w:rPr>
        <w:t xml:space="preserve"> Data Systems jako </w:t>
      </w:r>
      <w:r w:rsidR="004D79EB" w:rsidRPr="00422B92">
        <w:rPr>
          <w:bCs/>
        </w:rPr>
        <w:t xml:space="preserve">członek-założyciel </w:t>
      </w:r>
      <w:r w:rsidRPr="00422B92">
        <w:rPr>
          <w:bCs/>
        </w:rPr>
        <w:t xml:space="preserve">wraz z pozostałymi </w:t>
      </w:r>
      <w:r w:rsidR="004D79EB" w:rsidRPr="00422B92">
        <w:rPr>
          <w:bCs/>
        </w:rPr>
        <w:t>członk</w:t>
      </w:r>
      <w:r w:rsidRPr="00422B92">
        <w:rPr>
          <w:bCs/>
        </w:rPr>
        <w:t>ami</w:t>
      </w:r>
      <w:r w:rsidR="004D79EB" w:rsidRPr="00422B92">
        <w:rPr>
          <w:bCs/>
        </w:rPr>
        <w:t xml:space="preserve"> </w:t>
      </w:r>
      <w:proofErr w:type="spellStart"/>
      <w:r w:rsidR="00C525DB" w:rsidRPr="00422B92">
        <w:rPr>
          <w:bCs/>
        </w:rPr>
        <w:t>k</w:t>
      </w:r>
      <w:r w:rsidR="004D79EB" w:rsidRPr="00422B92">
        <w:rPr>
          <w:bCs/>
        </w:rPr>
        <w:t>onsorcjum</w:t>
      </w:r>
      <w:proofErr w:type="spellEnd"/>
      <w:r w:rsidR="004D79EB" w:rsidRPr="00422B92">
        <w:rPr>
          <w:bCs/>
        </w:rPr>
        <w:t xml:space="preserve"> współpracują w celu opracowania otwartego standardu, który </w:t>
      </w:r>
      <w:r w:rsidR="00286F15" w:rsidRPr="00422B92">
        <w:rPr>
          <w:bCs/>
        </w:rPr>
        <w:t>stworzy nową możliwość</w:t>
      </w:r>
      <w:r w:rsidR="004D79EB" w:rsidRPr="00422B92">
        <w:rPr>
          <w:bCs/>
        </w:rPr>
        <w:t xml:space="preserve"> </w:t>
      </w:r>
      <w:r w:rsidR="000B4BE0" w:rsidRPr="00422B92">
        <w:rPr>
          <w:bCs/>
        </w:rPr>
        <w:t xml:space="preserve">składania </w:t>
      </w:r>
      <w:r w:rsidR="004D79EB" w:rsidRPr="00422B92">
        <w:rPr>
          <w:bCs/>
        </w:rPr>
        <w:t xml:space="preserve">podpisu elektronicznego </w:t>
      </w:r>
      <w:r w:rsidR="000B4BE0" w:rsidRPr="00422B92">
        <w:rPr>
          <w:bCs/>
        </w:rPr>
        <w:t xml:space="preserve">na </w:t>
      </w:r>
      <w:r w:rsidR="004D79EB" w:rsidRPr="00422B92">
        <w:rPr>
          <w:bCs/>
        </w:rPr>
        <w:t>ponad siedmiu miliard</w:t>
      </w:r>
      <w:r w:rsidR="000B4BE0" w:rsidRPr="00422B92">
        <w:rPr>
          <w:bCs/>
        </w:rPr>
        <w:t>ach</w:t>
      </w:r>
      <w:r w:rsidR="004D79EB" w:rsidRPr="00422B92">
        <w:rPr>
          <w:bCs/>
        </w:rPr>
        <w:t xml:space="preserve"> urządzeń mobilnych na całym świecie.</w:t>
      </w:r>
    </w:p>
    <w:p w:rsidR="00A03BB7" w:rsidRPr="00422B92" w:rsidRDefault="00F6462B" w:rsidP="00BC19E8">
      <w:pPr>
        <w:spacing w:after="120" w:line="240" w:lineRule="auto"/>
        <w:ind w:left="708"/>
        <w:jc w:val="both"/>
        <w:rPr>
          <w:rFonts w:ascii="Calibri" w:hAnsi="Calibri"/>
          <w:i/>
          <w:iCs/>
          <w:color w:val="000000"/>
          <w:shd w:val="clear" w:color="auto" w:fill="FFFFFF"/>
        </w:rPr>
      </w:pPr>
      <w:r w:rsidRPr="00422B92">
        <w:rPr>
          <w:rFonts w:ascii="Calibri" w:hAnsi="Calibri"/>
          <w:i/>
          <w:iCs/>
          <w:color w:val="000000"/>
          <w:shd w:val="clear" w:color="auto" w:fill="FFFFFF"/>
        </w:rPr>
        <w:lastRenderedPageBreak/>
        <w:t xml:space="preserve">Spółka </w:t>
      </w:r>
      <w:proofErr w:type="spellStart"/>
      <w:r w:rsidRPr="00422B92">
        <w:rPr>
          <w:rFonts w:ascii="Calibri" w:hAnsi="Calibri"/>
          <w:i/>
          <w:iCs/>
          <w:color w:val="000000"/>
          <w:shd w:val="clear" w:color="auto" w:fill="FFFFFF"/>
        </w:rPr>
        <w:t>Asseco</w:t>
      </w:r>
      <w:proofErr w:type="spellEnd"/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Data Systems j</w:t>
      </w:r>
      <w:r w:rsidR="004938E6" w:rsidRPr="00422B92">
        <w:rPr>
          <w:rFonts w:ascii="Calibri" w:hAnsi="Calibri"/>
          <w:i/>
          <w:iCs/>
          <w:color w:val="000000"/>
          <w:shd w:val="clear" w:color="auto" w:fill="FFFFFF"/>
        </w:rPr>
        <w:t>ako lider podpisu elektroniczne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go w Polsce czuje </w:t>
      </w:r>
      <w:r w:rsidR="004938E6" w:rsidRPr="00422B92">
        <w:rPr>
          <w:rFonts w:ascii="Calibri" w:hAnsi="Calibri"/>
          <w:i/>
          <w:iCs/>
          <w:color w:val="000000"/>
          <w:shd w:val="clear" w:color="auto" w:fill="FFFFFF"/>
        </w:rPr>
        <w:t>się odpowiedzialn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>a</w:t>
      </w:r>
      <w:r w:rsidR="004938E6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za rozwój tego rynku oraz otwartych standardów. </w:t>
      </w:r>
      <w:r w:rsidR="000F20CA" w:rsidRPr="00422B92">
        <w:rPr>
          <w:rFonts w:ascii="Calibri" w:hAnsi="Calibri"/>
          <w:i/>
          <w:iCs/>
          <w:color w:val="000000"/>
          <w:shd w:val="clear" w:color="auto" w:fill="FFFFFF"/>
        </w:rPr>
        <w:t>Bardzo</w:t>
      </w:r>
      <w:r w:rsidR="004938E6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ważne jest dla nas budowanie i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>nnowacyjnych usług zaufania opartych na</w:t>
      </w:r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>technologiach</w:t>
      </w:r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mobilnych i chmurowych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>.</w:t>
      </w:r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Wychodz</w:t>
      </w:r>
      <w:r w:rsidR="00C525DB" w:rsidRPr="00422B92">
        <w:rPr>
          <w:rFonts w:ascii="Calibri" w:hAnsi="Calibri"/>
          <w:i/>
          <w:iCs/>
          <w:color w:val="000000"/>
          <w:shd w:val="clear" w:color="auto" w:fill="FFFFFF"/>
        </w:rPr>
        <w:t>imy</w:t>
      </w:r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naprzeciw oczekiwaniom 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>Rząd</w:t>
      </w:r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>u RP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, który </w:t>
      </w:r>
      <w:r w:rsidR="00C525DB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w związku z wchodzącym w życie rozporządzeniem europejskim </w:t>
      </w:r>
      <w:proofErr w:type="spellStart"/>
      <w:r w:rsidR="00C525DB" w:rsidRPr="00422B92">
        <w:rPr>
          <w:rFonts w:ascii="Calibri" w:hAnsi="Calibri"/>
          <w:i/>
          <w:iCs/>
          <w:color w:val="000000"/>
          <w:shd w:val="clear" w:color="auto" w:fill="FFFFFF"/>
        </w:rPr>
        <w:t>eIDAS</w:t>
      </w:r>
      <w:proofErr w:type="spellEnd"/>
      <w:r w:rsidR="00C525DB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proponuje szereg e-rozwiązań, jak </w:t>
      </w:r>
      <w:r w:rsidR="000F20CA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chociażby 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dowód osobisty w </w:t>
      </w:r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>telefonie</w:t>
      </w:r>
      <w:r w:rsidR="00C525DB" w:rsidRPr="00422B92">
        <w:rPr>
          <w:rFonts w:ascii="Calibri" w:hAnsi="Calibri"/>
          <w:i/>
          <w:iCs/>
          <w:color w:val="000000"/>
          <w:shd w:val="clear" w:color="auto" w:fill="FFFFFF"/>
        </w:rPr>
        <w:t>. D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zięki takim rozwiązaniom jak </w:t>
      </w:r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>„</w:t>
      </w:r>
      <w:proofErr w:type="spellStart"/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>Certum</w:t>
      </w:r>
      <w:proofErr w:type="spellEnd"/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422B92">
        <w:rPr>
          <w:rFonts w:ascii="Calibri" w:hAnsi="Calibri"/>
          <w:i/>
          <w:iCs/>
          <w:color w:val="000000"/>
          <w:shd w:val="clear" w:color="auto" w:fill="FFFFFF"/>
        </w:rPr>
        <w:t>CloudSign</w:t>
      </w:r>
      <w:proofErr w:type="spellEnd"/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– podpis elektroniczny w chmurze</w:t>
      </w:r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>”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, </w:t>
      </w:r>
      <w:r w:rsidR="00175FFB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dajemy obywatelom i </w:t>
      </w:r>
      <w:r w:rsidR="00AD75B5" w:rsidRPr="00422B92">
        <w:rPr>
          <w:rFonts w:ascii="Calibri" w:hAnsi="Calibri"/>
          <w:i/>
          <w:iCs/>
          <w:color w:val="000000"/>
          <w:shd w:val="clear" w:color="auto" w:fill="FFFFFF"/>
        </w:rPr>
        <w:t>przedsiębiorcom</w:t>
      </w:r>
      <w:r w:rsidR="00C525DB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>szansę na podpisywanie dokumentów kilkoma dotknięciami ekranu,</w:t>
      </w:r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bez potrzeby stosowania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dodatkowych kart</w:t>
      </w:r>
      <w:r w:rsidR="00D67A1D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i</w:t>
      </w:r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czytników.</w:t>
      </w:r>
      <w:r w:rsidR="00A03BB7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Ten produkt </w:t>
      </w:r>
      <w:r w:rsidR="00AD75B5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w pełni odpowiada regulacjom </w:t>
      </w:r>
      <w:proofErr w:type="spellStart"/>
      <w:r w:rsidR="00AD75B5" w:rsidRPr="00422B92">
        <w:rPr>
          <w:rFonts w:ascii="Calibri" w:hAnsi="Calibri"/>
          <w:i/>
          <w:iCs/>
          <w:color w:val="000000"/>
          <w:shd w:val="clear" w:color="auto" w:fill="FFFFFF"/>
        </w:rPr>
        <w:t>eIDAS</w:t>
      </w:r>
      <w:proofErr w:type="spellEnd"/>
      <w:r w:rsidR="00AD75B5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, a także </w:t>
      </w:r>
      <w:r w:rsidR="00A03BB7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wspiera standardy zaproponowane przez </w:t>
      </w:r>
      <w:r w:rsidR="00616415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globalne </w:t>
      </w:r>
      <w:r w:rsidR="00A03BB7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Konsorcjum. – </w:t>
      </w:r>
      <w:r w:rsidR="00A03BB7" w:rsidRPr="00422B92">
        <w:rPr>
          <w:rFonts w:ascii="Calibri" w:hAnsi="Calibri"/>
          <w:iCs/>
          <w:color w:val="000000"/>
          <w:shd w:val="clear" w:color="auto" w:fill="FFFFFF"/>
        </w:rPr>
        <w:t xml:space="preserve">powiedział </w:t>
      </w:r>
      <w:r w:rsidR="00A03BB7" w:rsidRPr="00422B92">
        <w:rPr>
          <w:rFonts w:ascii="Calibri" w:hAnsi="Calibri"/>
          <w:b/>
          <w:iCs/>
          <w:color w:val="000000"/>
          <w:shd w:val="clear" w:color="auto" w:fill="FFFFFF"/>
        </w:rPr>
        <w:t>Andrzej Dopierała</w:t>
      </w:r>
      <w:r w:rsidR="00A03BB7" w:rsidRPr="00422B92">
        <w:rPr>
          <w:rFonts w:ascii="Calibri" w:hAnsi="Calibri"/>
          <w:iCs/>
          <w:color w:val="000000"/>
          <w:shd w:val="clear" w:color="auto" w:fill="FFFFFF"/>
        </w:rPr>
        <w:t xml:space="preserve">, prezes </w:t>
      </w:r>
      <w:proofErr w:type="spellStart"/>
      <w:r w:rsidR="00A03BB7" w:rsidRPr="00422B92">
        <w:rPr>
          <w:rFonts w:ascii="Calibri" w:hAnsi="Calibri"/>
          <w:iCs/>
          <w:color w:val="000000"/>
          <w:shd w:val="clear" w:color="auto" w:fill="FFFFFF"/>
        </w:rPr>
        <w:t>Asseco</w:t>
      </w:r>
      <w:proofErr w:type="spellEnd"/>
      <w:r w:rsidR="00A03BB7" w:rsidRPr="00422B92">
        <w:rPr>
          <w:rFonts w:ascii="Calibri" w:hAnsi="Calibri"/>
          <w:iCs/>
          <w:color w:val="000000"/>
          <w:shd w:val="clear" w:color="auto" w:fill="FFFFFF"/>
        </w:rPr>
        <w:t xml:space="preserve"> Data Systems.</w:t>
      </w:r>
      <w:r w:rsidR="00A03BB7"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</w:t>
      </w:r>
    </w:p>
    <w:p w:rsidR="004938E6" w:rsidRPr="00422B92" w:rsidRDefault="004938E6" w:rsidP="004D79EB">
      <w:pPr>
        <w:spacing w:after="120" w:line="240" w:lineRule="auto"/>
        <w:ind w:left="708"/>
        <w:jc w:val="both"/>
        <w:rPr>
          <w:rFonts w:ascii="Calibri" w:hAnsi="Calibri"/>
          <w:i/>
          <w:iCs/>
          <w:color w:val="000000"/>
          <w:shd w:val="clear" w:color="auto" w:fill="FFFFFF"/>
        </w:rPr>
      </w:pPr>
    </w:p>
    <w:p w:rsidR="00BC6D57" w:rsidRPr="00422B92" w:rsidRDefault="00BC6D57" w:rsidP="00BC6D57">
      <w:pPr>
        <w:shd w:val="clear" w:color="auto" w:fill="FFFFFF"/>
        <w:spacing w:after="120" w:line="240" w:lineRule="auto"/>
        <w:jc w:val="both"/>
        <w:rPr>
          <w:b/>
          <w:bCs/>
        </w:rPr>
      </w:pPr>
      <w:r w:rsidRPr="00422B92">
        <w:rPr>
          <w:b/>
          <w:bCs/>
        </w:rPr>
        <w:t>Dlaczego potrzebny jest otwarty standard</w:t>
      </w:r>
    </w:p>
    <w:p w:rsidR="00BC6D57" w:rsidRPr="00422B92" w:rsidRDefault="00BC6D57" w:rsidP="00BC6D57">
      <w:pPr>
        <w:shd w:val="clear" w:color="auto" w:fill="FFFFFF"/>
        <w:spacing w:after="120" w:line="240" w:lineRule="auto"/>
        <w:jc w:val="both"/>
        <w:rPr>
          <w:b/>
          <w:bCs/>
        </w:rPr>
      </w:pPr>
      <w:r w:rsidRPr="00422B92">
        <w:rPr>
          <w:bCs/>
        </w:rPr>
        <w:t xml:space="preserve">Nowy standard stworzony przez </w:t>
      </w:r>
      <w:proofErr w:type="spellStart"/>
      <w:r w:rsidRPr="00422B92">
        <w:rPr>
          <w:bCs/>
        </w:rPr>
        <w:t>konsorcjum</w:t>
      </w:r>
      <w:proofErr w:type="spellEnd"/>
      <w:r w:rsidRPr="00422B92">
        <w:rPr>
          <w:bCs/>
        </w:rPr>
        <w:t xml:space="preserve"> będzie miał zasadnicze znaczenie dla wspierania cyfrowej transformacji w biznesie w skali globalnej, dając każdemu dostęp do bezpiecznych rozwiązań podpisu </w:t>
      </w:r>
      <w:r w:rsidR="000B4BE0" w:rsidRPr="00422B92">
        <w:rPr>
          <w:bCs/>
        </w:rPr>
        <w:t>elektronicznego</w:t>
      </w:r>
      <w:r w:rsidR="00175FFB" w:rsidRPr="00422B92">
        <w:rPr>
          <w:bCs/>
        </w:rPr>
        <w:t xml:space="preserve"> - </w:t>
      </w:r>
      <w:r w:rsidRPr="00422B92">
        <w:rPr>
          <w:bCs/>
        </w:rPr>
        <w:t>pełnej</w:t>
      </w:r>
      <w:r w:rsidR="00175FFB" w:rsidRPr="00422B92">
        <w:rPr>
          <w:bCs/>
        </w:rPr>
        <w:t xml:space="preserve"> </w:t>
      </w:r>
      <w:r w:rsidRPr="00422B92">
        <w:rPr>
          <w:bCs/>
        </w:rPr>
        <w:t>gam</w:t>
      </w:r>
      <w:r w:rsidR="00175FFB" w:rsidRPr="00422B92">
        <w:rPr>
          <w:bCs/>
        </w:rPr>
        <w:t>y</w:t>
      </w:r>
      <w:r w:rsidRPr="00422B92">
        <w:rPr>
          <w:bCs/>
        </w:rPr>
        <w:t xml:space="preserve"> aplikacji w chmurze i na urządzenia mobiln</w:t>
      </w:r>
      <w:r w:rsidR="00175FFB" w:rsidRPr="00422B92">
        <w:rPr>
          <w:bCs/>
        </w:rPr>
        <w:t>e</w:t>
      </w:r>
      <w:r w:rsidRPr="00422B92">
        <w:rPr>
          <w:bCs/>
        </w:rPr>
        <w:t>. Po wdrożeniu, standard będzie korzystn</w:t>
      </w:r>
      <w:r w:rsidR="000B4BE0" w:rsidRPr="00422B92">
        <w:rPr>
          <w:bCs/>
        </w:rPr>
        <w:t>i</w:t>
      </w:r>
      <w:r w:rsidRPr="00422B92">
        <w:rPr>
          <w:bCs/>
        </w:rPr>
        <w:t>e wpływał na procesy, gdzie kluczowa jest identyfikacja osoby podpisującej</w:t>
      </w:r>
      <w:r w:rsidR="00504363" w:rsidRPr="00422B92">
        <w:rPr>
          <w:bCs/>
        </w:rPr>
        <w:t xml:space="preserve"> dokumenty</w:t>
      </w:r>
      <w:r w:rsidRPr="00422B92">
        <w:rPr>
          <w:bCs/>
        </w:rPr>
        <w:t xml:space="preserve">, </w:t>
      </w:r>
      <w:r w:rsidR="00504363" w:rsidRPr="00422B92">
        <w:rPr>
          <w:bCs/>
        </w:rPr>
        <w:t xml:space="preserve">np. przy wnioskowaniu o </w:t>
      </w:r>
      <w:r w:rsidRPr="00422B92">
        <w:rPr>
          <w:bCs/>
        </w:rPr>
        <w:t>świadczenia socjalne lub podpisywani</w:t>
      </w:r>
      <w:r w:rsidR="00504363" w:rsidRPr="00422B92">
        <w:rPr>
          <w:bCs/>
        </w:rPr>
        <w:t xml:space="preserve">u umów kredytowych </w:t>
      </w:r>
      <w:proofErr w:type="spellStart"/>
      <w:r w:rsidR="00504363" w:rsidRPr="00422B92">
        <w:rPr>
          <w:bCs/>
        </w:rPr>
        <w:t>online</w:t>
      </w:r>
      <w:proofErr w:type="spellEnd"/>
      <w:r w:rsidRPr="00422B92">
        <w:rPr>
          <w:bCs/>
        </w:rPr>
        <w:t xml:space="preserve">. Choć początkowo </w:t>
      </w:r>
      <w:r w:rsidR="00175FFB" w:rsidRPr="00422B92">
        <w:rPr>
          <w:bCs/>
        </w:rPr>
        <w:t xml:space="preserve">działalność </w:t>
      </w:r>
      <w:proofErr w:type="spellStart"/>
      <w:r w:rsidR="00175FFB" w:rsidRPr="00422B92">
        <w:rPr>
          <w:bCs/>
        </w:rPr>
        <w:t>konsorcjum</w:t>
      </w:r>
      <w:proofErr w:type="spellEnd"/>
      <w:r w:rsidR="00175FFB" w:rsidRPr="00422B92">
        <w:rPr>
          <w:bCs/>
        </w:rPr>
        <w:t xml:space="preserve"> s</w:t>
      </w:r>
      <w:r w:rsidRPr="00422B92">
        <w:rPr>
          <w:bCs/>
        </w:rPr>
        <w:t xml:space="preserve">koncentruje się na UE, </w:t>
      </w:r>
      <w:r w:rsidR="000F20CA" w:rsidRPr="00422B92">
        <w:rPr>
          <w:bCs/>
        </w:rPr>
        <w:t xml:space="preserve">Cloud </w:t>
      </w:r>
      <w:proofErr w:type="spellStart"/>
      <w:r w:rsidR="000F20CA" w:rsidRPr="00422B92">
        <w:rPr>
          <w:bCs/>
        </w:rPr>
        <w:t>Signature</w:t>
      </w:r>
      <w:proofErr w:type="spellEnd"/>
      <w:r w:rsidR="000F20CA" w:rsidRPr="00422B92">
        <w:rPr>
          <w:bCs/>
        </w:rPr>
        <w:t xml:space="preserve"> </w:t>
      </w:r>
      <w:proofErr w:type="spellStart"/>
      <w:r w:rsidR="000F20CA" w:rsidRPr="00422B92">
        <w:rPr>
          <w:bCs/>
        </w:rPr>
        <w:t>Consortium</w:t>
      </w:r>
      <w:proofErr w:type="spellEnd"/>
      <w:r w:rsidRPr="00422B92">
        <w:rPr>
          <w:bCs/>
        </w:rPr>
        <w:t xml:space="preserve"> ma na celu zbudowanie globalnej sieci </w:t>
      </w:r>
      <w:r w:rsidR="00D747F3" w:rsidRPr="00422B92">
        <w:rPr>
          <w:bCs/>
        </w:rPr>
        <w:t>partnerów</w:t>
      </w:r>
      <w:r w:rsidRPr="00422B92">
        <w:rPr>
          <w:bCs/>
        </w:rPr>
        <w:t xml:space="preserve"> branżowych i zamierza opublikować nowe specyfikacje pod koniec 2016</w:t>
      </w:r>
      <w:r w:rsidR="00504363" w:rsidRPr="00422B92">
        <w:rPr>
          <w:bCs/>
        </w:rPr>
        <w:t>. P</w:t>
      </w:r>
      <w:r w:rsidRPr="00422B92">
        <w:rPr>
          <w:bCs/>
        </w:rPr>
        <w:t xml:space="preserve">ierwsze realizacje oparte na chmurze mają się pojawić niedługo potem. </w:t>
      </w:r>
    </w:p>
    <w:p w:rsidR="00BC19E8" w:rsidRPr="00422B92" w:rsidRDefault="00BC19E8" w:rsidP="00BC19E8">
      <w:pPr>
        <w:spacing w:after="120" w:line="240" w:lineRule="auto"/>
        <w:ind w:left="708"/>
        <w:jc w:val="both"/>
        <w:rPr>
          <w:rFonts w:ascii="Calibri" w:hAnsi="Calibri"/>
          <w:i/>
          <w:iCs/>
          <w:color w:val="000000"/>
          <w:shd w:val="clear" w:color="auto" w:fill="FFFFFF"/>
        </w:rPr>
      </w:pPr>
      <w:proofErr w:type="spellStart"/>
      <w:r w:rsidRPr="00422B92">
        <w:rPr>
          <w:rFonts w:ascii="Calibri" w:hAnsi="Calibri"/>
          <w:i/>
          <w:iCs/>
          <w:color w:val="000000"/>
          <w:shd w:val="clear" w:color="auto" w:fill="FFFFFF"/>
        </w:rPr>
        <w:t>Adobe</w:t>
      </w:r>
      <w:proofErr w:type="spellEnd"/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 ma doświadczenia w byciu pionierem i usprawnianiu standardów branżowych, takich jak format dokumentu PDF. Wspieramy otwarte standardy i w razie ich braku, pomagamy je tworzyć. Dziś, we współpracy z </w:t>
      </w:r>
      <w:r w:rsidRPr="003A2990">
        <w:rPr>
          <w:bCs/>
          <w:i/>
        </w:rPr>
        <w:t xml:space="preserve">Cloud </w:t>
      </w:r>
      <w:proofErr w:type="spellStart"/>
      <w:r w:rsidRPr="003A2990">
        <w:rPr>
          <w:bCs/>
          <w:i/>
        </w:rPr>
        <w:t>Signature</w:t>
      </w:r>
      <w:proofErr w:type="spellEnd"/>
      <w:r w:rsidRPr="003A2990">
        <w:rPr>
          <w:bCs/>
          <w:i/>
        </w:rPr>
        <w:t xml:space="preserve"> </w:t>
      </w:r>
      <w:proofErr w:type="spellStart"/>
      <w:r w:rsidRPr="003A2990">
        <w:rPr>
          <w:bCs/>
          <w:i/>
        </w:rPr>
        <w:t>Consortium</w:t>
      </w:r>
      <w:proofErr w:type="spellEnd"/>
      <w:r w:rsidRPr="00422B92">
        <w:rPr>
          <w:rFonts w:ascii="Calibri" w:hAnsi="Calibri"/>
          <w:i/>
          <w:iCs/>
          <w:color w:val="000000"/>
          <w:shd w:val="clear" w:color="auto" w:fill="FFFFFF"/>
        </w:rPr>
        <w:t xml:space="preserve">, z dumą wspieramy rozwój otwartego standardu dla elektronicznych podpisów opartych na chmurze. </w:t>
      </w:r>
      <w:r w:rsidRPr="00422B92">
        <w:rPr>
          <w:rFonts w:ascii="Calibri" w:hAnsi="Calibri"/>
          <w:iCs/>
          <w:color w:val="000000"/>
          <w:shd w:val="clear" w:color="auto" w:fill="FFFFFF"/>
        </w:rPr>
        <w:t xml:space="preserve">- powiedział </w:t>
      </w:r>
      <w:r w:rsidRPr="00422B92">
        <w:rPr>
          <w:rFonts w:ascii="Calibri" w:hAnsi="Calibri"/>
          <w:b/>
          <w:iCs/>
          <w:color w:val="000000"/>
          <w:shd w:val="clear" w:color="auto" w:fill="FFFFFF"/>
        </w:rPr>
        <w:t xml:space="preserve">Bryan </w:t>
      </w:r>
      <w:proofErr w:type="spellStart"/>
      <w:r w:rsidRPr="00422B92">
        <w:rPr>
          <w:rFonts w:ascii="Calibri" w:hAnsi="Calibri"/>
          <w:b/>
          <w:iCs/>
          <w:color w:val="000000"/>
          <w:shd w:val="clear" w:color="auto" w:fill="FFFFFF"/>
        </w:rPr>
        <w:t>Lamkin</w:t>
      </w:r>
      <w:proofErr w:type="spellEnd"/>
      <w:r w:rsidRPr="00422B92">
        <w:rPr>
          <w:rFonts w:ascii="Calibri" w:hAnsi="Calibri"/>
          <w:iCs/>
          <w:color w:val="000000"/>
          <w:shd w:val="clear" w:color="auto" w:fill="FFFFFF"/>
        </w:rPr>
        <w:t xml:space="preserve">, wiceprezes i dyrektor generalny działu Mediów Cyfrowych, </w:t>
      </w:r>
      <w:proofErr w:type="spellStart"/>
      <w:r w:rsidRPr="00422B92">
        <w:rPr>
          <w:rFonts w:ascii="Calibri" w:hAnsi="Calibri"/>
          <w:iCs/>
          <w:color w:val="000000"/>
          <w:shd w:val="clear" w:color="auto" w:fill="FFFFFF"/>
        </w:rPr>
        <w:t>Adobe</w:t>
      </w:r>
      <w:proofErr w:type="spellEnd"/>
      <w:r w:rsidRPr="00422B92">
        <w:rPr>
          <w:rFonts w:ascii="Calibri" w:hAnsi="Calibri"/>
          <w:iCs/>
          <w:color w:val="000000"/>
          <w:shd w:val="clear" w:color="auto" w:fill="FFFFFF"/>
        </w:rPr>
        <w:t>.</w:t>
      </w:r>
    </w:p>
    <w:p w:rsidR="005C731F" w:rsidRPr="00422B92" w:rsidRDefault="005C731F" w:rsidP="00BC6D57">
      <w:pPr>
        <w:shd w:val="clear" w:color="auto" w:fill="FFFFFF"/>
        <w:spacing w:after="120" w:line="240" w:lineRule="auto"/>
        <w:jc w:val="both"/>
        <w:rPr>
          <w:b/>
          <w:bCs/>
        </w:rPr>
      </w:pPr>
    </w:p>
    <w:p w:rsidR="00BC6D57" w:rsidRPr="00422B92" w:rsidRDefault="00BC6D57" w:rsidP="00BC6D57">
      <w:pPr>
        <w:shd w:val="clear" w:color="auto" w:fill="FFFFFF"/>
        <w:spacing w:after="120" w:line="240" w:lineRule="auto"/>
        <w:jc w:val="both"/>
        <w:rPr>
          <w:b/>
          <w:bCs/>
        </w:rPr>
      </w:pPr>
      <w:r w:rsidRPr="00422B92">
        <w:rPr>
          <w:b/>
          <w:bCs/>
        </w:rPr>
        <w:t xml:space="preserve">O </w:t>
      </w:r>
      <w:proofErr w:type="spellStart"/>
      <w:r w:rsidRPr="00422B92">
        <w:rPr>
          <w:b/>
          <w:bCs/>
        </w:rPr>
        <w:t>Certum</w:t>
      </w:r>
      <w:proofErr w:type="spellEnd"/>
      <w:r w:rsidRPr="00422B92">
        <w:rPr>
          <w:b/>
          <w:bCs/>
        </w:rPr>
        <w:t xml:space="preserve"> Cloud </w:t>
      </w:r>
      <w:proofErr w:type="spellStart"/>
      <w:r w:rsidRPr="00422B92">
        <w:rPr>
          <w:b/>
          <w:bCs/>
        </w:rPr>
        <w:t>Sign</w:t>
      </w:r>
      <w:proofErr w:type="spellEnd"/>
    </w:p>
    <w:p w:rsidR="00C83929" w:rsidRPr="00422B92" w:rsidRDefault="00C83929" w:rsidP="006323A6">
      <w:pPr>
        <w:shd w:val="clear" w:color="auto" w:fill="FFFFFF"/>
        <w:spacing w:after="120" w:line="240" w:lineRule="auto"/>
        <w:jc w:val="both"/>
        <w:rPr>
          <w:bCs/>
        </w:rPr>
      </w:pPr>
      <w:r w:rsidRPr="00422B92">
        <w:rPr>
          <w:bCs/>
        </w:rPr>
        <w:t xml:space="preserve">Rozwiązanie </w:t>
      </w:r>
      <w:proofErr w:type="spellStart"/>
      <w:r w:rsidRPr="00422B92">
        <w:rPr>
          <w:bCs/>
        </w:rPr>
        <w:t>Certum</w:t>
      </w:r>
      <w:proofErr w:type="spellEnd"/>
      <w:r w:rsidRPr="00422B92">
        <w:rPr>
          <w:bCs/>
        </w:rPr>
        <w:t xml:space="preserve"> </w:t>
      </w:r>
      <w:proofErr w:type="spellStart"/>
      <w:r w:rsidRPr="00422B92">
        <w:rPr>
          <w:bCs/>
        </w:rPr>
        <w:t>CloudSign</w:t>
      </w:r>
      <w:proofErr w:type="spellEnd"/>
      <w:r w:rsidRPr="00422B92">
        <w:rPr>
          <w:bCs/>
        </w:rPr>
        <w:t xml:space="preserve"> umożliwia łatwe </w:t>
      </w:r>
      <w:r w:rsidR="000F20CA" w:rsidRPr="00422B92">
        <w:rPr>
          <w:bCs/>
        </w:rPr>
        <w:t>i</w:t>
      </w:r>
      <w:r w:rsidRPr="00422B92">
        <w:rPr>
          <w:bCs/>
        </w:rPr>
        <w:t xml:space="preserve"> bezpieczne dla użytkownika podpisywanie dokumentów elektronicznych bazując na zgodnej z </w:t>
      </w:r>
      <w:proofErr w:type="spellStart"/>
      <w:r w:rsidRPr="00422B92">
        <w:rPr>
          <w:bCs/>
        </w:rPr>
        <w:t>eIDAS</w:t>
      </w:r>
      <w:proofErr w:type="spellEnd"/>
      <w:r w:rsidRPr="00422B92">
        <w:rPr>
          <w:bCs/>
        </w:rPr>
        <w:t xml:space="preserve"> usłudze zaufania. Rozwiązanie udostępnia usługi tworzenia </w:t>
      </w:r>
      <w:r w:rsidR="000F20CA" w:rsidRPr="00422B92">
        <w:rPr>
          <w:bCs/>
        </w:rPr>
        <w:t>i</w:t>
      </w:r>
      <w:r w:rsidRPr="00422B92">
        <w:rPr>
          <w:bCs/>
        </w:rPr>
        <w:t xml:space="preserve"> walidacji podpisu oraz szeroki e</w:t>
      </w:r>
      <w:r w:rsidR="000F20CA" w:rsidRPr="00422B92">
        <w:rPr>
          <w:bCs/>
        </w:rPr>
        <w:t>k</w:t>
      </w:r>
      <w:r w:rsidRPr="00422B92">
        <w:rPr>
          <w:bCs/>
        </w:rPr>
        <w:t xml:space="preserve">osystem aplikacji mobilnych, </w:t>
      </w:r>
      <w:proofErr w:type="spellStart"/>
      <w:r w:rsidRPr="00422B92">
        <w:rPr>
          <w:bCs/>
        </w:rPr>
        <w:t>web</w:t>
      </w:r>
      <w:r w:rsidR="00AD75B5" w:rsidRPr="00422B92">
        <w:rPr>
          <w:bCs/>
        </w:rPr>
        <w:t>’</w:t>
      </w:r>
      <w:r w:rsidRPr="00422B92">
        <w:rPr>
          <w:bCs/>
        </w:rPr>
        <w:t>owych</w:t>
      </w:r>
      <w:proofErr w:type="spellEnd"/>
      <w:r w:rsidRPr="00422B92">
        <w:rPr>
          <w:bCs/>
        </w:rPr>
        <w:t xml:space="preserve"> i </w:t>
      </w:r>
      <w:proofErr w:type="spellStart"/>
      <w:r w:rsidRPr="00422B92">
        <w:rPr>
          <w:bCs/>
        </w:rPr>
        <w:t>desktop</w:t>
      </w:r>
      <w:r w:rsidR="00AD75B5" w:rsidRPr="00422B92">
        <w:rPr>
          <w:bCs/>
        </w:rPr>
        <w:t>’</w:t>
      </w:r>
      <w:r w:rsidRPr="00422B92">
        <w:rPr>
          <w:bCs/>
        </w:rPr>
        <w:t>owych</w:t>
      </w:r>
      <w:proofErr w:type="spellEnd"/>
      <w:r w:rsidRPr="00422B92">
        <w:rPr>
          <w:bCs/>
        </w:rPr>
        <w:t xml:space="preserve"> uruchamianych dla Windows, </w:t>
      </w:r>
      <w:proofErr w:type="spellStart"/>
      <w:r w:rsidRPr="00422B92">
        <w:rPr>
          <w:bCs/>
        </w:rPr>
        <w:t>MacOS</w:t>
      </w:r>
      <w:proofErr w:type="spellEnd"/>
      <w:r w:rsidRPr="00422B92">
        <w:rPr>
          <w:bCs/>
        </w:rPr>
        <w:t xml:space="preserve">, Android oraz IOS. Dzięki usłudze wirtualnej karty możliwe jest korzystanie z aplikacji zaprojektowanych do współpracy z dotychczas bardzo popularnymi kartami kryptograficznymi – standardową kartę kryptograficzną zastępuje karta w chmurze uruchomiona w </w:t>
      </w:r>
      <w:proofErr w:type="spellStart"/>
      <w:r w:rsidRPr="00422B92">
        <w:rPr>
          <w:bCs/>
        </w:rPr>
        <w:t>centrum</w:t>
      </w:r>
      <w:proofErr w:type="spellEnd"/>
      <w:r w:rsidRPr="00422B92">
        <w:rPr>
          <w:bCs/>
        </w:rPr>
        <w:t xml:space="preserve"> danych </w:t>
      </w:r>
      <w:proofErr w:type="spellStart"/>
      <w:r w:rsidRPr="00422B92">
        <w:rPr>
          <w:bCs/>
        </w:rPr>
        <w:t>Asseco</w:t>
      </w:r>
      <w:proofErr w:type="spellEnd"/>
      <w:r w:rsidRPr="00422B92">
        <w:rPr>
          <w:bCs/>
        </w:rPr>
        <w:t xml:space="preserve"> Data Systems</w:t>
      </w:r>
      <w:r w:rsidR="00AD75B5" w:rsidRPr="00422B92">
        <w:rPr>
          <w:bCs/>
        </w:rPr>
        <w:t xml:space="preserve"> w Polsce.</w:t>
      </w:r>
      <w:r w:rsidR="005C731F" w:rsidRPr="00422B92">
        <w:rPr>
          <w:bCs/>
        </w:rPr>
        <w:t xml:space="preserve"> </w:t>
      </w:r>
      <w:r w:rsidRPr="00422B92">
        <w:rPr>
          <w:bCs/>
        </w:rPr>
        <w:t>Łącząc 3 filary biznesu</w:t>
      </w:r>
      <w:r w:rsidR="00C15C2F" w:rsidRPr="00422B92">
        <w:rPr>
          <w:bCs/>
        </w:rPr>
        <w:t xml:space="preserve"> ADS</w:t>
      </w:r>
      <w:r w:rsidRPr="00422B92">
        <w:rPr>
          <w:bCs/>
        </w:rPr>
        <w:t>:</w:t>
      </w:r>
    </w:p>
    <w:p w:rsidR="00C83929" w:rsidRPr="00422B92" w:rsidRDefault="00C83929" w:rsidP="005C731F">
      <w:pPr>
        <w:pStyle w:val="Akapitzlist"/>
        <w:numPr>
          <w:ilvl w:val="0"/>
          <w:numId w:val="14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r w:rsidRPr="00422B92">
        <w:rPr>
          <w:bCs/>
          <w:sz w:val="22"/>
          <w:szCs w:val="22"/>
        </w:rPr>
        <w:t>Centrum Certyfikacji – odpowiedzialne za wydawanie certyfikatów osobom fizycznym</w:t>
      </w:r>
      <w:r w:rsidR="00C15C2F" w:rsidRPr="00422B92">
        <w:rPr>
          <w:bCs/>
          <w:sz w:val="22"/>
          <w:szCs w:val="22"/>
        </w:rPr>
        <w:t>,</w:t>
      </w:r>
    </w:p>
    <w:p w:rsidR="00C83929" w:rsidRPr="00422B92" w:rsidRDefault="00C83929" w:rsidP="005C731F">
      <w:pPr>
        <w:pStyle w:val="Akapitzlist"/>
        <w:numPr>
          <w:ilvl w:val="0"/>
          <w:numId w:val="14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r w:rsidRPr="00422B92">
        <w:rPr>
          <w:bCs/>
          <w:sz w:val="22"/>
          <w:szCs w:val="22"/>
        </w:rPr>
        <w:t xml:space="preserve">Centrum Danych – udostępniającą wysoko dostępną </w:t>
      </w:r>
      <w:r w:rsidR="000F20CA" w:rsidRPr="00422B92">
        <w:rPr>
          <w:bCs/>
          <w:sz w:val="22"/>
          <w:szCs w:val="22"/>
        </w:rPr>
        <w:t>i</w:t>
      </w:r>
      <w:r w:rsidRPr="00422B92">
        <w:rPr>
          <w:bCs/>
          <w:sz w:val="22"/>
          <w:szCs w:val="22"/>
        </w:rPr>
        <w:t xml:space="preserve"> wydajną </w:t>
      </w:r>
      <w:r w:rsidR="000F20CA" w:rsidRPr="00422B92">
        <w:rPr>
          <w:bCs/>
          <w:sz w:val="22"/>
          <w:szCs w:val="22"/>
        </w:rPr>
        <w:t>infrastrukturę</w:t>
      </w:r>
      <w:r w:rsidRPr="00422B92">
        <w:rPr>
          <w:bCs/>
          <w:sz w:val="22"/>
          <w:szCs w:val="22"/>
        </w:rPr>
        <w:t xml:space="preserve"> </w:t>
      </w:r>
      <w:r w:rsidR="00C15C2F" w:rsidRPr="00422B92">
        <w:rPr>
          <w:bCs/>
          <w:sz w:val="22"/>
          <w:szCs w:val="22"/>
        </w:rPr>
        <w:t>serwerową,</w:t>
      </w:r>
    </w:p>
    <w:p w:rsidR="00C83929" w:rsidRPr="00422B92" w:rsidRDefault="00C83929" w:rsidP="005C731F">
      <w:pPr>
        <w:pStyle w:val="Akapitzlist"/>
        <w:numPr>
          <w:ilvl w:val="0"/>
          <w:numId w:val="14"/>
        </w:numPr>
        <w:shd w:val="clear" w:color="auto" w:fill="FFFFFF"/>
        <w:spacing w:after="120"/>
        <w:jc w:val="both"/>
        <w:rPr>
          <w:bCs/>
          <w:sz w:val="22"/>
          <w:szCs w:val="22"/>
        </w:rPr>
      </w:pPr>
      <w:r w:rsidRPr="00422B92">
        <w:rPr>
          <w:bCs/>
          <w:sz w:val="22"/>
          <w:szCs w:val="22"/>
        </w:rPr>
        <w:t xml:space="preserve">Usługi Zaufania </w:t>
      </w:r>
      <w:r w:rsidR="003421B1" w:rsidRPr="00422B92">
        <w:rPr>
          <w:bCs/>
          <w:sz w:val="22"/>
          <w:szCs w:val="22"/>
        </w:rPr>
        <w:t>–</w:t>
      </w:r>
      <w:r w:rsidRPr="00422B92">
        <w:rPr>
          <w:bCs/>
          <w:sz w:val="22"/>
          <w:szCs w:val="22"/>
        </w:rPr>
        <w:t xml:space="preserve"> zaprojektowane i wytworzone w </w:t>
      </w:r>
      <w:r w:rsidR="00C15C2F" w:rsidRPr="00422B92">
        <w:rPr>
          <w:bCs/>
          <w:sz w:val="22"/>
          <w:szCs w:val="22"/>
        </w:rPr>
        <w:t>laboratoriach</w:t>
      </w:r>
      <w:r w:rsidRPr="00422B92">
        <w:rPr>
          <w:bCs/>
          <w:sz w:val="22"/>
          <w:szCs w:val="22"/>
        </w:rPr>
        <w:t xml:space="preserve"> </w:t>
      </w:r>
      <w:proofErr w:type="spellStart"/>
      <w:r w:rsidRPr="00422B92">
        <w:rPr>
          <w:bCs/>
          <w:sz w:val="22"/>
          <w:szCs w:val="22"/>
        </w:rPr>
        <w:t>R&amp;D</w:t>
      </w:r>
      <w:proofErr w:type="spellEnd"/>
      <w:r w:rsidRPr="00422B92">
        <w:rPr>
          <w:bCs/>
          <w:sz w:val="22"/>
          <w:szCs w:val="22"/>
        </w:rPr>
        <w:t xml:space="preserve"> </w:t>
      </w:r>
      <w:proofErr w:type="spellStart"/>
      <w:r w:rsidRPr="00422B92">
        <w:rPr>
          <w:bCs/>
          <w:sz w:val="22"/>
          <w:szCs w:val="22"/>
        </w:rPr>
        <w:t>Certum</w:t>
      </w:r>
      <w:proofErr w:type="spellEnd"/>
      <w:r w:rsidRPr="00422B92">
        <w:rPr>
          <w:bCs/>
          <w:sz w:val="22"/>
          <w:szCs w:val="22"/>
        </w:rPr>
        <w:t xml:space="preserve"> – </w:t>
      </w:r>
      <w:proofErr w:type="spellStart"/>
      <w:r w:rsidRPr="00422B92">
        <w:rPr>
          <w:bCs/>
          <w:sz w:val="22"/>
          <w:szCs w:val="22"/>
        </w:rPr>
        <w:t>Asseco</w:t>
      </w:r>
      <w:proofErr w:type="spellEnd"/>
      <w:r w:rsidRPr="00422B92">
        <w:rPr>
          <w:bCs/>
          <w:sz w:val="22"/>
          <w:szCs w:val="22"/>
        </w:rPr>
        <w:t xml:space="preserve"> </w:t>
      </w:r>
      <w:r w:rsidR="00C15C2F" w:rsidRPr="00422B92">
        <w:rPr>
          <w:bCs/>
          <w:sz w:val="22"/>
          <w:szCs w:val="22"/>
        </w:rPr>
        <w:t>Data Systems,</w:t>
      </w:r>
    </w:p>
    <w:p w:rsidR="00C83929" w:rsidRPr="00422B92" w:rsidRDefault="00C15C2F" w:rsidP="00C83929">
      <w:pPr>
        <w:pStyle w:val="Body"/>
        <w:jc w:val="both"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</w:pPr>
      <w:r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j</w:t>
      </w:r>
      <w:r w:rsidR="00C83929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 xml:space="preserve">esteśmy gotowi do wspierania najbardziej wymagających </w:t>
      </w:r>
      <w:r w:rsidR="00D747F3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i</w:t>
      </w:r>
      <w:r w:rsidR="00C83929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 xml:space="preserve"> krytycznych scenariuszy biznesowych wymagających podpisywania dokumentów </w:t>
      </w:r>
      <w:proofErr w:type="spellStart"/>
      <w:r w:rsidR="00C83929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online</w:t>
      </w:r>
      <w:proofErr w:type="spellEnd"/>
      <w:r w:rsidR="00C83929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 xml:space="preserve"> gwarantując </w:t>
      </w:r>
      <w:r w:rsidR="00CA22E5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 xml:space="preserve">korzystanie z nowej formy podpisu w </w:t>
      </w:r>
      <w:r w:rsidR="003E2672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bezpieczne</w:t>
      </w:r>
      <w:r w:rsidR="00CA22E5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j i</w:t>
      </w:r>
      <w:r w:rsidR="00C83929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 xml:space="preserve"> proste</w:t>
      </w:r>
      <w:r w:rsidR="00CA22E5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j</w:t>
      </w:r>
      <w:r w:rsidR="00C83929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 xml:space="preserve"> jak wysłanie </w:t>
      </w:r>
      <w:proofErr w:type="spellStart"/>
      <w:r w:rsidR="00C83929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>sms-a</w:t>
      </w:r>
      <w:proofErr w:type="spellEnd"/>
      <w:r w:rsidR="00CA22E5" w:rsidRPr="00422B92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 w:bidi="ar-SA"/>
        </w:rPr>
        <w:t xml:space="preserve"> formie.</w:t>
      </w:r>
    </w:p>
    <w:p w:rsidR="00EE4D28" w:rsidRPr="00422B92" w:rsidRDefault="00EE4D28" w:rsidP="00EE4D28">
      <w:pPr>
        <w:shd w:val="clear" w:color="auto" w:fill="FFFFFF"/>
        <w:spacing w:after="120"/>
        <w:jc w:val="both"/>
        <w:rPr>
          <w:bCs/>
        </w:rPr>
      </w:pPr>
    </w:p>
    <w:p w:rsidR="00EE4D28" w:rsidRPr="00422B92" w:rsidRDefault="00BC19E8" w:rsidP="00EE4D28">
      <w:pPr>
        <w:pStyle w:val="Body"/>
        <w:rPr>
          <w:rFonts w:asciiTheme="minorHAnsi" w:eastAsiaTheme="minorHAnsi" w:hAnsiTheme="minorHAnsi" w:cstheme="minorBidi"/>
          <w:b/>
          <w:bCs/>
          <w:color w:val="auto"/>
          <w:sz w:val="20"/>
          <w:lang w:eastAsia="en-US" w:bidi="ar-SA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0"/>
          <w:lang w:eastAsia="en-US" w:bidi="ar-SA"/>
        </w:rPr>
        <w:lastRenderedPageBreak/>
        <w:t>Dodatkowe materiały:</w:t>
      </w:r>
    </w:p>
    <w:p w:rsidR="003119C6" w:rsidRPr="00422B92" w:rsidRDefault="00EE4D28" w:rsidP="00577FD4">
      <w:pPr>
        <w:pStyle w:val="Akapitzlist"/>
        <w:numPr>
          <w:ilvl w:val="0"/>
          <w:numId w:val="7"/>
        </w:numPr>
        <w:shd w:val="clear" w:color="auto" w:fill="FFFFFF"/>
        <w:spacing w:after="120"/>
        <w:ind w:left="360"/>
        <w:rPr>
          <w:sz w:val="20"/>
          <w:szCs w:val="20"/>
        </w:rPr>
      </w:pPr>
      <w:r w:rsidRPr="00422B92">
        <w:rPr>
          <w:bCs/>
          <w:sz w:val="20"/>
          <w:szCs w:val="20"/>
        </w:rPr>
        <w:t xml:space="preserve">Dowiedz się więcej o </w:t>
      </w:r>
      <w:r w:rsidR="00286F15" w:rsidRPr="00422B92">
        <w:rPr>
          <w:bCs/>
          <w:sz w:val="20"/>
          <w:szCs w:val="20"/>
        </w:rPr>
        <w:t xml:space="preserve">Cloud </w:t>
      </w:r>
      <w:proofErr w:type="spellStart"/>
      <w:r w:rsidR="00286F15" w:rsidRPr="00422B92">
        <w:rPr>
          <w:bCs/>
          <w:sz w:val="20"/>
          <w:szCs w:val="20"/>
        </w:rPr>
        <w:t>Signature</w:t>
      </w:r>
      <w:proofErr w:type="spellEnd"/>
      <w:r w:rsidR="00286F15" w:rsidRPr="00422B92">
        <w:rPr>
          <w:bCs/>
          <w:sz w:val="20"/>
          <w:szCs w:val="20"/>
        </w:rPr>
        <w:t xml:space="preserve"> </w:t>
      </w:r>
      <w:proofErr w:type="spellStart"/>
      <w:r w:rsidR="00286F15" w:rsidRPr="00422B92">
        <w:rPr>
          <w:bCs/>
          <w:sz w:val="20"/>
          <w:szCs w:val="20"/>
        </w:rPr>
        <w:t>Consortium</w:t>
      </w:r>
      <w:proofErr w:type="spellEnd"/>
      <w:r w:rsidR="00286F15" w:rsidRPr="00422B92">
        <w:rPr>
          <w:bCs/>
        </w:rPr>
        <w:t xml:space="preserve"> </w:t>
      </w:r>
      <w:hyperlink r:id="rId8" w:history="1">
        <w:r w:rsidR="003119C6" w:rsidRPr="00422B92">
          <w:rPr>
            <w:rStyle w:val="Hipercze"/>
            <w:sz w:val="20"/>
            <w:szCs w:val="20"/>
          </w:rPr>
          <w:t>www.cloudsignatureconsortium.org</w:t>
        </w:r>
      </w:hyperlink>
      <w:r w:rsidR="003119C6" w:rsidRPr="00422B92">
        <w:rPr>
          <w:bCs/>
          <w:sz w:val="20"/>
          <w:szCs w:val="20"/>
        </w:rPr>
        <w:t xml:space="preserve"> </w:t>
      </w:r>
    </w:p>
    <w:p w:rsidR="003119C6" w:rsidRPr="00422B92" w:rsidRDefault="00EE4D28" w:rsidP="00577FD4">
      <w:pPr>
        <w:pStyle w:val="Akapitzlist"/>
        <w:numPr>
          <w:ilvl w:val="0"/>
          <w:numId w:val="7"/>
        </w:numPr>
        <w:shd w:val="clear" w:color="auto" w:fill="FFFFFF"/>
        <w:spacing w:after="120"/>
        <w:ind w:left="360"/>
        <w:rPr>
          <w:sz w:val="20"/>
          <w:szCs w:val="20"/>
        </w:rPr>
      </w:pPr>
      <w:r w:rsidRPr="00422B92">
        <w:rPr>
          <w:bCs/>
          <w:sz w:val="20"/>
          <w:szCs w:val="20"/>
        </w:rPr>
        <w:t xml:space="preserve">Dowiedz się więcej o </w:t>
      </w:r>
      <w:proofErr w:type="spellStart"/>
      <w:r w:rsidRPr="00422B92">
        <w:rPr>
          <w:bCs/>
          <w:sz w:val="20"/>
          <w:szCs w:val="20"/>
        </w:rPr>
        <w:t>eIDAS</w:t>
      </w:r>
      <w:proofErr w:type="spellEnd"/>
      <w:r w:rsidR="003119C6" w:rsidRPr="00422B92">
        <w:rPr>
          <w:bCs/>
          <w:sz w:val="20"/>
          <w:szCs w:val="20"/>
        </w:rPr>
        <w:t xml:space="preserve"> na</w:t>
      </w:r>
      <w:r w:rsidRPr="00422B92">
        <w:rPr>
          <w:bCs/>
          <w:sz w:val="20"/>
          <w:szCs w:val="20"/>
        </w:rPr>
        <w:t xml:space="preserve"> </w:t>
      </w:r>
      <w:hyperlink r:id="rId9" w:history="1">
        <w:r w:rsidR="003119C6" w:rsidRPr="00422B92">
          <w:rPr>
            <w:rStyle w:val="Hipercze"/>
            <w:bCs/>
            <w:sz w:val="20"/>
            <w:szCs w:val="20"/>
          </w:rPr>
          <w:t>Komisja Europejska</w:t>
        </w:r>
      </w:hyperlink>
      <w:r w:rsidR="003119C6" w:rsidRPr="00422B92">
        <w:rPr>
          <w:bCs/>
          <w:sz w:val="20"/>
          <w:szCs w:val="20"/>
        </w:rPr>
        <w:t xml:space="preserve"> i na </w:t>
      </w:r>
      <w:hyperlink r:id="rId10" w:history="1">
        <w:r w:rsidR="003119C6" w:rsidRPr="00422B92">
          <w:rPr>
            <w:rStyle w:val="Hipercze"/>
            <w:bCs/>
            <w:sz w:val="20"/>
            <w:szCs w:val="20"/>
          </w:rPr>
          <w:t>Ministerstwo Rozwoju</w:t>
        </w:r>
      </w:hyperlink>
    </w:p>
    <w:p w:rsidR="00EE4D28" w:rsidRPr="00422B92" w:rsidRDefault="00EE4D28" w:rsidP="003119C6">
      <w:pPr>
        <w:pStyle w:val="Akapitzlist"/>
        <w:numPr>
          <w:ilvl w:val="0"/>
          <w:numId w:val="7"/>
        </w:numPr>
        <w:shd w:val="clear" w:color="auto" w:fill="FFFFFF"/>
        <w:spacing w:after="120"/>
        <w:ind w:left="360"/>
        <w:rPr>
          <w:sz w:val="20"/>
          <w:szCs w:val="20"/>
        </w:rPr>
      </w:pPr>
      <w:r w:rsidRPr="00422B92">
        <w:rPr>
          <w:bCs/>
          <w:sz w:val="20"/>
          <w:szCs w:val="20"/>
        </w:rPr>
        <w:t xml:space="preserve">Dołącz do nas na </w:t>
      </w:r>
      <w:hyperlink r:id="rId11" w:history="1">
        <w:proofErr w:type="spellStart"/>
        <w:r w:rsidRPr="00422B92">
          <w:rPr>
            <w:rStyle w:val="Hipercze"/>
            <w:bCs/>
            <w:sz w:val="20"/>
            <w:szCs w:val="20"/>
          </w:rPr>
          <w:t>Facebooku</w:t>
        </w:r>
        <w:proofErr w:type="spellEnd"/>
      </w:hyperlink>
      <w:r w:rsidRPr="00422B92">
        <w:rPr>
          <w:bCs/>
          <w:sz w:val="20"/>
          <w:szCs w:val="20"/>
        </w:rPr>
        <w:t xml:space="preserve"> i </w:t>
      </w:r>
      <w:hyperlink r:id="rId12" w:history="1">
        <w:proofErr w:type="spellStart"/>
        <w:r w:rsidRPr="00422B92">
          <w:rPr>
            <w:rStyle w:val="Hipercze"/>
            <w:bCs/>
            <w:sz w:val="20"/>
            <w:szCs w:val="20"/>
          </w:rPr>
          <w:t>Twitterze</w:t>
        </w:r>
        <w:proofErr w:type="spellEnd"/>
      </w:hyperlink>
      <w:r w:rsidR="003119C6" w:rsidRPr="00422B92">
        <w:rPr>
          <w:bCs/>
          <w:sz w:val="20"/>
          <w:szCs w:val="20"/>
        </w:rPr>
        <w:t xml:space="preserve"> </w:t>
      </w:r>
    </w:p>
    <w:p w:rsidR="00BC19E8" w:rsidRPr="00BC19E8" w:rsidRDefault="00BC19E8" w:rsidP="00BC19E8">
      <w:pPr>
        <w:pStyle w:val="Akapitzlist"/>
        <w:numPr>
          <w:ilvl w:val="0"/>
          <w:numId w:val="7"/>
        </w:numPr>
        <w:shd w:val="clear" w:color="auto" w:fill="FFFFFF"/>
        <w:spacing w:after="120"/>
        <w:ind w:left="360"/>
        <w:rPr>
          <w:bCs/>
          <w:sz w:val="20"/>
          <w:szCs w:val="20"/>
        </w:rPr>
      </w:pPr>
      <w:r w:rsidRPr="00BC19E8">
        <w:rPr>
          <w:bCs/>
          <w:sz w:val="20"/>
          <w:szCs w:val="20"/>
        </w:rPr>
        <w:t xml:space="preserve">FAQ Cloud </w:t>
      </w:r>
      <w:proofErr w:type="spellStart"/>
      <w:r w:rsidRPr="00BC19E8">
        <w:rPr>
          <w:bCs/>
          <w:sz w:val="20"/>
          <w:szCs w:val="20"/>
        </w:rPr>
        <w:t>Signature</w:t>
      </w:r>
      <w:proofErr w:type="spellEnd"/>
      <w:r w:rsidRPr="00BC19E8">
        <w:rPr>
          <w:bCs/>
          <w:sz w:val="20"/>
          <w:szCs w:val="20"/>
        </w:rPr>
        <w:t xml:space="preserve"> </w:t>
      </w:r>
      <w:proofErr w:type="spellStart"/>
      <w:r w:rsidRPr="00BC19E8">
        <w:rPr>
          <w:bCs/>
          <w:sz w:val="20"/>
          <w:szCs w:val="20"/>
        </w:rPr>
        <w:t>Consortium</w:t>
      </w:r>
      <w:proofErr w:type="spellEnd"/>
      <w:r w:rsidRPr="00BC19E8">
        <w:rPr>
          <w:bCs/>
          <w:sz w:val="20"/>
          <w:szCs w:val="20"/>
        </w:rPr>
        <w:t xml:space="preserve"> (w załączeniu)</w:t>
      </w:r>
    </w:p>
    <w:p w:rsidR="00BC19E8" w:rsidRPr="00BC19E8" w:rsidRDefault="00BC19E8" w:rsidP="00BC19E8">
      <w:pPr>
        <w:pStyle w:val="Akapitzlist"/>
        <w:numPr>
          <w:ilvl w:val="0"/>
          <w:numId w:val="7"/>
        </w:numPr>
        <w:shd w:val="clear" w:color="auto" w:fill="FFFFFF"/>
        <w:spacing w:after="120"/>
        <w:ind w:left="360"/>
        <w:rPr>
          <w:bCs/>
          <w:sz w:val="20"/>
          <w:szCs w:val="20"/>
        </w:rPr>
      </w:pPr>
      <w:r w:rsidRPr="00BC19E8">
        <w:rPr>
          <w:bCs/>
          <w:sz w:val="20"/>
          <w:szCs w:val="20"/>
        </w:rPr>
        <w:t xml:space="preserve">Informacja o </w:t>
      </w:r>
      <w:proofErr w:type="spellStart"/>
      <w:r w:rsidRPr="00BC19E8">
        <w:rPr>
          <w:bCs/>
          <w:sz w:val="20"/>
          <w:szCs w:val="20"/>
        </w:rPr>
        <w:t>Asseco</w:t>
      </w:r>
      <w:proofErr w:type="spellEnd"/>
      <w:r w:rsidRPr="00BC19E8">
        <w:rPr>
          <w:bCs/>
          <w:sz w:val="20"/>
          <w:szCs w:val="20"/>
        </w:rPr>
        <w:t xml:space="preserve"> Data Systems</w:t>
      </w:r>
      <w:r w:rsidR="00F44A3A">
        <w:rPr>
          <w:bCs/>
          <w:sz w:val="20"/>
          <w:szCs w:val="20"/>
        </w:rPr>
        <w:t xml:space="preserve"> (</w:t>
      </w:r>
      <w:hyperlink r:id="rId13" w:history="1">
        <w:r w:rsidR="00F44A3A" w:rsidRPr="00F44A3A">
          <w:rPr>
            <w:rStyle w:val="Hipercze"/>
            <w:bCs/>
            <w:sz w:val="20"/>
            <w:szCs w:val="20"/>
          </w:rPr>
          <w:t xml:space="preserve">pobierz </w:t>
        </w:r>
        <w:proofErr w:type="spellStart"/>
        <w:r w:rsidR="00F44A3A" w:rsidRPr="00F44A3A">
          <w:rPr>
            <w:rStyle w:val="Hipercze"/>
            <w:bCs/>
            <w:sz w:val="20"/>
            <w:szCs w:val="20"/>
          </w:rPr>
          <w:t>PressKit</w:t>
        </w:r>
        <w:proofErr w:type="spellEnd"/>
      </w:hyperlink>
      <w:r w:rsidR="00F44A3A">
        <w:rPr>
          <w:bCs/>
          <w:sz w:val="20"/>
          <w:szCs w:val="20"/>
        </w:rPr>
        <w:t>)</w:t>
      </w:r>
    </w:p>
    <w:p w:rsidR="00BC19E8" w:rsidRPr="00BC19E8" w:rsidRDefault="00BC19E8" w:rsidP="00BC19E8">
      <w:pPr>
        <w:pStyle w:val="Akapitzlist"/>
        <w:numPr>
          <w:ilvl w:val="0"/>
          <w:numId w:val="7"/>
        </w:numPr>
        <w:shd w:val="clear" w:color="auto" w:fill="FFFFFF"/>
        <w:spacing w:after="120"/>
        <w:ind w:left="360"/>
        <w:rPr>
          <w:bCs/>
          <w:sz w:val="20"/>
          <w:szCs w:val="20"/>
        </w:rPr>
      </w:pPr>
      <w:r w:rsidRPr="00BC19E8">
        <w:rPr>
          <w:bCs/>
          <w:sz w:val="20"/>
          <w:szCs w:val="20"/>
        </w:rPr>
        <w:t>Logo ADS (</w:t>
      </w:r>
      <w:hyperlink r:id="rId14" w:history="1">
        <w:r w:rsidRPr="00DE2BC2">
          <w:rPr>
            <w:rStyle w:val="Hipercze"/>
            <w:bCs/>
            <w:sz w:val="20"/>
            <w:szCs w:val="20"/>
          </w:rPr>
          <w:t xml:space="preserve">pobierz </w:t>
        </w:r>
        <w:proofErr w:type="spellStart"/>
        <w:r w:rsidRPr="00DE2BC2">
          <w:rPr>
            <w:rStyle w:val="Hipercze"/>
            <w:bCs/>
            <w:sz w:val="20"/>
            <w:szCs w:val="20"/>
          </w:rPr>
          <w:t>PressKit</w:t>
        </w:r>
        <w:proofErr w:type="spellEnd"/>
      </w:hyperlink>
      <w:r w:rsidRPr="00BC19E8">
        <w:rPr>
          <w:bCs/>
          <w:sz w:val="20"/>
          <w:szCs w:val="20"/>
        </w:rPr>
        <w:t>)</w:t>
      </w:r>
    </w:p>
    <w:p w:rsidR="00BC19E8" w:rsidRPr="00BC19E8" w:rsidRDefault="00BC19E8" w:rsidP="00BC19E8">
      <w:pPr>
        <w:pStyle w:val="Akapitzlist"/>
        <w:numPr>
          <w:ilvl w:val="0"/>
          <w:numId w:val="7"/>
        </w:numPr>
        <w:shd w:val="clear" w:color="auto" w:fill="FFFFFF"/>
        <w:spacing w:after="120"/>
        <w:ind w:left="360"/>
        <w:rPr>
          <w:bCs/>
          <w:sz w:val="20"/>
          <w:szCs w:val="20"/>
        </w:rPr>
      </w:pPr>
      <w:r w:rsidRPr="00BC19E8">
        <w:rPr>
          <w:bCs/>
          <w:sz w:val="20"/>
          <w:szCs w:val="20"/>
        </w:rPr>
        <w:t xml:space="preserve">Logo Cloud </w:t>
      </w:r>
      <w:proofErr w:type="spellStart"/>
      <w:r w:rsidRPr="00BC19E8">
        <w:rPr>
          <w:bCs/>
          <w:sz w:val="20"/>
          <w:szCs w:val="20"/>
        </w:rPr>
        <w:t>Signature</w:t>
      </w:r>
      <w:proofErr w:type="spellEnd"/>
      <w:r w:rsidRPr="00BC19E8">
        <w:rPr>
          <w:bCs/>
          <w:sz w:val="20"/>
          <w:szCs w:val="20"/>
        </w:rPr>
        <w:t xml:space="preserve"> </w:t>
      </w:r>
      <w:proofErr w:type="spellStart"/>
      <w:r w:rsidRPr="00BC19E8">
        <w:rPr>
          <w:bCs/>
          <w:sz w:val="20"/>
          <w:szCs w:val="20"/>
        </w:rPr>
        <w:t>Consortium</w:t>
      </w:r>
      <w:proofErr w:type="spellEnd"/>
      <w:r w:rsidRPr="00BC19E8">
        <w:rPr>
          <w:bCs/>
          <w:sz w:val="20"/>
          <w:szCs w:val="20"/>
        </w:rPr>
        <w:t xml:space="preserve"> (</w:t>
      </w:r>
      <w:hyperlink r:id="rId15" w:history="1">
        <w:r w:rsidRPr="00DE2BC2">
          <w:rPr>
            <w:rStyle w:val="Hipercze"/>
            <w:bCs/>
            <w:sz w:val="20"/>
            <w:szCs w:val="20"/>
          </w:rPr>
          <w:t xml:space="preserve">pobierz </w:t>
        </w:r>
        <w:proofErr w:type="spellStart"/>
        <w:r w:rsidRPr="00DE2BC2">
          <w:rPr>
            <w:rStyle w:val="Hipercze"/>
            <w:bCs/>
            <w:sz w:val="20"/>
            <w:szCs w:val="20"/>
          </w:rPr>
          <w:t>PressKit</w:t>
        </w:r>
        <w:proofErr w:type="spellEnd"/>
      </w:hyperlink>
      <w:r w:rsidRPr="00BC19E8">
        <w:rPr>
          <w:bCs/>
          <w:sz w:val="20"/>
          <w:szCs w:val="20"/>
        </w:rPr>
        <w:t>)</w:t>
      </w:r>
    </w:p>
    <w:p w:rsidR="00BC19E8" w:rsidRPr="00BC19E8" w:rsidRDefault="00BC19E8" w:rsidP="00BC19E8">
      <w:pPr>
        <w:pStyle w:val="Akapitzlist"/>
        <w:numPr>
          <w:ilvl w:val="0"/>
          <w:numId w:val="7"/>
        </w:numPr>
        <w:shd w:val="clear" w:color="auto" w:fill="FFFFFF"/>
        <w:spacing w:after="120"/>
        <w:ind w:left="360"/>
        <w:rPr>
          <w:bCs/>
          <w:sz w:val="20"/>
          <w:szCs w:val="20"/>
        </w:rPr>
      </w:pPr>
      <w:r w:rsidRPr="00BC19E8">
        <w:rPr>
          <w:bCs/>
          <w:sz w:val="20"/>
          <w:szCs w:val="20"/>
        </w:rPr>
        <w:t>zdjęcie Andrzej Dopierała (</w:t>
      </w:r>
      <w:hyperlink r:id="rId16" w:history="1">
        <w:r w:rsidRPr="00DE2BC2">
          <w:rPr>
            <w:rStyle w:val="Hipercze"/>
            <w:bCs/>
            <w:sz w:val="20"/>
            <w:szCs w:val="20"/>
          </w:rPr>
          <w:t xml:space="preserve">pobierz </w:t>
        </w:r>
        <w:proofErr w:type="spellStart"/>
        <w:r w:rsidRPr="00DE2BC2">
          <w:rPr>
            <w:rStyle w:val="Hipercze"/>
            <w:bCs/>
            <w:sz w:val="20"/>
            <w:szCs w:val="20"/>
          </w:rPr>
          <w:t>PressKit</w:t>
        </w:r>
        <w:proofErr w:type="spellEnd"/>
      </w:hyperlink>
      <w:r w:rsidRPr="00BC19E8">
        <w:rPr>
          <w:bCs/>
          <w:sz w:val="20"/>
          <w:szCs w:val="20"/>
        </w:rPr>
        <w:t>)</w:t>
      </w:r>
    </w:p>
    <w:p w:rsidR="00BC19E8" w:rsidRPr="00BC19E8" w:rsidRDefault="00BC19E8" w:rsidP="00BC19E8">
      <w:pPr>
        <w:pStyle w:val="Akapitzlist"/>
        <w:numPr>
          <w:ilvl w:val="0"/>
          <w:numId w:val="7"/>
        </w:numPr>
        <w:shd w:val="clear" w:color="auto" w:fill="FFFFFF"/>
        <w:spacing w:after="120"/>
        <w:ind w:left="360"/>
        <w:rPr>
          <w:bCs/>
          <w:sz w:val="20"/>
          <w:szCs w:val="20"/>
        </w:rPr>
      </w:pPr>
      <w:r w:rsidRPr="00BC19E8">
        <w:rPr>
          <w:bCs/>
          <w:sz w:val="20"/>
          <w:szCs w:val="20"/>
        </w:rPr>
        <w:t xml:space="preserve">zdjęcie Bryan </w:t>
      </w:r>
      <w:proofErr w:type="spellStart"/>
      <w:r w:rsidRPr="00BC19E8">
        <w:rPr>
          <w:bCs/>
          <w:sz w:val="20"/>
          <w:szCs w:val="20"/>
        </w:rPr>
        <w:t>Lamkin</w:t>
      </w:r>
      <w:proofErr w:type="spellEnd"/>
      <w:r w:rsidRPr="00BC19E8">
        <w:rPr>
          <w:bCs/>
          <w:sz w:val="20"/>
          <w:szCs w:val="20"/>
        </w:rPr>
        <w:t xml:space="preserve"> (</w:t>
      </w:r>
      <w:hyperlink r:id="rId17" w:history="1">
        <w:r w:rsidRPr="00DE2BC2">
          <w:rPr>
            <w:rStyle w:val="Hipercze"/>
            <w:bCs/>
            <w:sz w:val="20"/>
            <w:szCs w:val="20"/>
          </w:rPr>
          <w:t xml:space="preserve">pobierz </w:t>
        </w:r>
        <w:proofErr w:type="spellStart"/>
        <w:r w:rsidRPr="00DE2BC2">
          <w:rPr>
            <w:rStyle w:val="Hipercze"/>
            <w:bCs/>
            <w:sz w:val="20"/>
            <w:szCs w:val="20"/>
          </w:rPr>
          <w:t>PressKit</w:t>
        </w:r>
        <w:proofErr w:type="spellEnd"/>
      </w:hyperlink>
      <w:r w:rsidRPr="00BC19E8">
        <w:rPr>
          <w:bCs/>
          <w:sz w:val="20"/>
          <w:szCs w:val="20"/>
        </w:rPr>
        <w:t>)</w:t>
      </w:r>
    </w:p>
    <w:p w:rsidR="00EE4D28" w:rsidRPr="00422B92" w:rsidRDefault="00EE4D28" w:rsidP="00EE4D28">
      <w:pPr>
        <w:shd w:val="clear" w:color="auto" w:fill="FFFFFF"/>
        <w:spacing w:after="120"/>
        <w:jc w:val="both"/>
        <w:rPr>
          <w:bCs/>
        </w:rPr>
      </w:pPr>
    </w:p>
    <w:p w:rsidR="0071423B" w:rsidRPr="00422B92" w:rsidRDefault="0071423B" w:rsidP="00BC6D57">
      <w:pPr>
        <w:shd w:val="clear" w:color="auto" w:fill="FFFFFF"/>
        <w:spacing w:after="120" w:line="240" w:lineRule="auto"/>
        <w:rPr>
          <w:bCs/>
        </w:rPr>
      </w:pPr>
    </w:p>
    <w:p w:rsidR="00155064" w:rsidRPr="00422B92" w:rsidRDefault="0071423B" w:rsidP="00155064">
      <w:pPr>
        <w:spacing w:after="120" w:line="240" w:lineRule="auto"/>
        <w:rPr>
          <w:b/>
          <w:color w:val="808080" w:themeColor="background1" w:themeShade="80"/>
          <w:sz w:val="18"/>
          <w:szCs w:val="18"/>
        </w:rPr>
      </w:pPr>
      <w:r w:rsidRPr="00422B92">
        <w:rPr>
          <w:b/>
          <w:color w:val="808080" w:themeColor="background1" w:themeShade="80"/>
          <w:sz w:val="18"/>
          <w:szCs w:val="18"/>
        </w:rPr>
        <w:t>Kontakt dla Mediów</w:t>
      </w:r>
      <w:r w:rsidR="00155064" w:rsidRPr="00422B92">
        <w:rPr>
          <w:b/>
          <w:color w:val="808080" w:themeColor="background1" w:themeShade="80"/>
          <w:sz w:val="18"/>
          <w:szCs w:val="18"/>
        </w:rPr>
        <w:t>:</w:t>
      </w:r>
    </w:p>
    <w:p w:rsidR="00155064" w:rsidRPr="00AC0298" w:rsidRDefault="00155064" w:rsidP="00155064">
      <w:pPr>
        <w:spacing w:after="120" w:line="240" w:lineRule="auto"/>
        <w:rPr>
          <w:color w:val="808080" w:themeColor="background1" w:themeShade="80"/>
          <w:sz w:val="18"/>
          <w:szCs w:val="18"/>
        </w:rPr>
      </w:pPr>
      <w:r w:rsidRPr="00422B92">
        <w:rPr>
          <w:color w:val="808080" w:themeColor="background1" w:themeShade="80"/>
          <w:sz w:val="18"/>
          <w:szCs w:val="18"/>
        </w:rPr>
        <w:t>Jan Zaborowski, Dyrektor D</w:t>
      </w:r>
      <w:r w:rsidR="00AC0298">
        <w:rPr>
          <w:color w:val="808080" w:themeColor="background1" w:themeShade="80"/>
          <w:sz w:val="18"/>
          <w:szCs w:val="18"/>
        </w:rPr>
        <w:t>ziału Marketingu i Komunikacji</w:t>
      </w:r>
      <w:r w:rsidRPr="00422B92">
        <w:rPr>
          <w:color w:val="808080" w:themeColor="background1" w:themeShade="80"/>
          <w:sz w:val="18"/>
          <w:szCs w:val="18"/>
        </w:rPr>
        <w:br/>
      </w:r>
      <w:proofErr w:type="spellStart"/>
      <w:r w:rsidRPr="00422B92">
        <w:rPr>
          <w:color w:val="808080" w:themeColor="background1" w:themeShade="80"/>
          <w:sz w:val="18"/>
          <w:szCs w:val="18"/>
        </w:rPr>
        <w:t>Asseco</w:t>
      </w:r>
      <w:proofErr w:type="spellEnd"/>
      <w:r w:rsidRPr="00422B92">
        <w:rPr>
          <w:color w:val="808080" w:themeColor="background1" w:themeShade="80"/>
          <w:sz w:val="18"/>
          <w:szCs w:val="18"/>
        </w:rPr>
        <w:t xml:space="preserve"> Data Systems S.A., ul. Królowej Koron</w:t>
      </w:r>
      <w:r w:rsidR="00AC0298">
        <w:rPr>
          <w:color w:val="808080" w:themeColor="background1" w:themeShade="80"/>
          <w:sz w:val="18"/>
          <w:szCs w:val="18"/>
        </w:rPr>
        <w:t>y Polskiej 21, 70-486 Szczecin</w:t>
      </w:r>
      <w:r w:rsidRPr="00422B92">
        <w:rPr>
          <w:color w:val="808080" w:themeColor="background1" w:themeShade="80"/>
          <w:sz w:val="18"/>
          <w:szCs w:val="18"/>
        </w:rPr>
        <w:br/>
        <w:t xml:space="preserve">tel. </w:t>
      </w:r>
      <w:r w:rsidRPr="00AC0298">
        <w:rPr>
          <w:color w:val="808080" w:themeColor="background1" w:themeShade="80"/>
          <w:sz w:val="18"/>
          <w:szCs w:val="18"/>
        </w:rPr>
        <w:t>+48 91 480</w:t>
      </w:r>
      <w:r w:rsidR="00AC0298">
        <w:rPr>
          <w:color w:val="808080" w:themeColor="background1" w:themeShade="80"/>
          <w:sz w:val="18"/>
          <w:szCs w:val="18"/>
        </w:rPr>
        <w:t xml:space="preserve"> 12 01, tel. kom.: 669 992 143</w:t>
      </w:r>
      <w:r w:rsidRPr="00AC0298">
        <w:rPr>
          <w:color w:val="808080" w:themeColor="background1" w:themeShade="80"/>
          <w:sz w:val="18"/>
          <w:szCs w:val="18"/>
        </w:rPr>
        <w:br/>
        <w:t>e-ma</w:t>
      </w:r>
      <w:r w:rsidR="00AC0298">
        <w:rPr>
          <w:color w:val="808080" w:themeColor="background1" w:themeShade="80"/>
          <w:sz w:val="18"/>
          <w:szCs w:val="18"/>
        </w:rPr>
        <w:t>il: jan.zaborowski@assecods.pl</w:t>
      </w:r>
    </w:p>
    <w:p w:rsidR="00155064" w:rsidRPr="00AC0298" w:rsidRDefault="00155064" w:rsidP="0071423B">
      <w:pPr>
        <w:spacing w:after="120" w:line="240" w:lineRule="auto"/>
        <w:rPr>
          <w:color w:val="808080" w:themeColor="background1" w:themeShade="80"/>
          <w:sz w:val="18"/>
          <w:szCs w:val="18"/>
        </w:rPr>
      </w:pPr>
    </w:p>
    <w:p w:rsidR="008B47F6" w:rsidRPr="00AC0298" w:rsidRDefault="008B47F6" w:rsidP="0071423B"/>
    <w:sectPr w:rsidR="008B47F6" w:rsidRPr="00AC0298" w:rsidSect="00760AB5">
      <w:headerReference w:type="default" r:id="rId18"/>
      <w:footerReference w:type="default" r:id="rId19"/>
      <w:pgSz w:w="11906" w:h="16838"/>
      <w:pgMar w:top="1701" w:right="1417" w:bottom="1417" w:left="1417" w:header="851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0F" w:rsidRDefault="00FD420F" w:rsidP="00740ED5">
      <w:pPr>
        <w:spacing w:after="0" w:line="240" w:lineRule="auto"/>
      </w:pPr>
      <w:r>
        <w:separator/>
      </w:r>
    </w:p>
  </w:endnote>
  <w:endnote w:type="continuationSeparator" w:id="0">
    <w:p w:rsidR="00FD420F" w:rsidRDefault="00FD420F" w:rsidP="0074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 Light">
    <w:altName w:val="Corbel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dobe Clean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Corp I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manist Book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D5" w:rsidRDefault="00740ED5">
    <w:pPr>
      <w:pStyle w:val="Stopka"/>
      <w:rPr>
        <w:rFonts w:ascii="Geomanist Regular" w:hAnsi="Geomanist Regular"/>
        <w:sz w:val="12"/>
      </w:rPr>
    </w:pPr>
  </w:p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49"/>
      <w:gridCol w:w="3544"/>
    </w:tblGrid>
    <w:tr w:rsidR="002063A4" w:rsidTr="002063A4">
      <w:tc>
        <w:tcPr>
          <w:tcW w:w="5949" w:type="dxa"/>
        </w:tcPr>
        <w:p w:rsidR="002063A4" w:rsidRPr="008B47F6" w:rsidRDefault="002063A4" w:rsidP="00A42D41">
          <w:pPr>
            <w:pStyle w:val="Stopka"/>
            <w:spacing w:before="60" w:after="60" w:line="360" w:lineRule="auto"/>
            <w:rPr>
              <w:rFonts w:ascii="Roboto" w:hAnsi="Roboto"/>
              <w:sz w:val="12"/>
            </w:rPr>
          </w:pPr>
          <w:r w:rsidRPr="008B47F6">
            <w:rPr>
              <w:rFonts w:ascii="Roboto" w:hAnsi="Roboto"/>
              <w:sz w:val="10"/>
            </w:rPr>
            <w:t>NIP</w:t>
          </w:r>
          <w:r w:rsidR="00A42D41">
            <w:rPr>
              <w:rFonts w:ascii="Roboto" w:hAnsi="Roboto"/>
              <w:sz w:val="10"/>
            </w:rPr>
            <w:t>:</w:t>
          </w:r>
          <w:r w:rsidRPr="008B47F6">
            <w:rPr>
              <w:rFonts w:ascii="Roboto" w:hAnsi="Roboto"/>
              <w:sz w:val="10"/>
            </w:rPr>
            <w:t xml:space="preserve"> 517</w:t>
          </w:r>
          <w:r w:rsidR="00A42D41">
            <w:rPr>
              <w:rFonts w:ascii="Roboto" w:hAnsi="Roboto"/>
              <w:sz w:val="10"/>
            </w:rPr>
            <w:t>-</w:t>
          </w:r>
          <w:r w:rsidRPr="008B47F6">
            <w:rPr>
              <w:rFonts w:ascii="Roboto" w:hAnsi="Roboto"/>
              <w:sz w:val="10"/>
            </w:rPr>
            <w:t>035</w:t>
          </w:r>
          <w:r w:rsidR="00A42D41">
            <w:rPr>
              <w:rFonts w:ascii="Roboto" w:hAnsi="Roboto"/>
              <w:sz w:val="10"/>
            </w:rPr>
            <w:t>-</w:t>
          </w:r>
          <w:r w:rsidRPr="008B47F6">
            <w:rPr>
              <w:rFonts w:ascii="Roboto" w:hAnsi="Roboto"/>
              <w:sz w:val="10"/>
            </w:rPr>
            <w:t>94</w:t>
          </w:r>
          <w:r w:rsidR="00A42D41">
            <w:rPr>
              <w:rFonts w:ascii="Roboto" w:hAnsi="Roboto"/>
              <w:sz w:val="10"/>
            </w:rPr>
            <w:t>-</w:t>
          </w:r>
          <w:r w:rsidRPr="008B47F6">
            <w:rPr>
              <w:rFonts w:ascii="Roboto" w:hAnsi="Roboto"/>
              <w:sz w:val="10"/>
            </w:rPr>
            <w:t>58</w:t>
          </w:r>
          <w:r w:rsidR="00A42D41">
            <w:rPr>
              <w:rFonts w:ascii="Roboto" w:hAnsi="Roboto"/>
              <w:sz w:val="10"/>
            </w:rPr>
            <w:t>,</w:t>
          </w:r>
          <w:r w:rsidRPr="008B47F6">
            <w:rPr>
              <w:rFonts w:ascii="Roboto" w:hAnsi="Roboto"/>
              <w:sz w:val="10"/>
            </w:rPr>
            <w:t xml:space="preserve"> REGON: 180853177</w:t>
          </w:r>
          <w:r w:rsidR="00FE73B5">
            <w:rPr>
              <w:rFonts w:ascii="Roboto" w:hAnsi="Roboto"/>
              <w:sz w:val="10"/>
            </w:rPr>
            <w:t>,</w:t>
          </w:r>
          <w:r w:rsidR="00FE73B5" w:rsidRPr="008B47F6">
            <w:rPr>
              <w:rFonts w:ascii="Roboto" w:hAnsi="Roboto"/>
              <w:sz w:val="10"/>
            </w:rPr>
            <w:t xml:space="preserve"> KRS: 0000421310 </w:t>
          </w:r>
          <w:r w:rsidR="008775B8" w:rsidRPr="008775B8">
            <w:rPr>
              <w:rFonts w:ascii="Roboto" w:hAnsi="Roboto"/>
              <w:sz w:val="10"/>
            </w:rPr>
            <w:t xml:space="preserve">Sąd Rejonowy Gdańsk - Północ w Gdańsku </w:t>
          </w:r>
          <w:r w:rsidR="008775B8">
            <w:rPr>
              <w:rFonts w:ascii="Roboto" w:hAnsi="Roboto"/>
              <w:sz w:val="10"/>
            </w:rPr>
            <w:br/>
          </w:r>
          <w:r w:rsidR="008775B8" w:rsidRPr="008775B8">
            <w:rPr>
              <w:rFonts w:ascii="Roboto" w:hAnsi="Roboto"/>
              <w:sz w:val="10"/>
            </w:rPr>
            <w:t>VIII Wydział Gospodarczy Krajowego Rejestru Sądowego</w:t>
          </w:r>
          <w:r w:rsidR="00FE73B5">
            <w:rPr>
              <w:rFonts w:ascii="Roboto" w:hAnsi="Roboto"/>
              <w:sz w:val="10"/>
            </w:rPr>
            <w:t>.</w:t>
          </w:r>
          <w:r w:rsidRPr="008B47F6">
            <w:rPr>
              <w:rFonts w:ascii="Roboto" w:hAnsi="Roboto"/>
              <w:sz w:val="10"/>
            </w:rPr>
            <w:t xml:space="preserve"> </w:t>
          </w:r>
          <w:r w:rsidR="00FE73B5">
            <w:rPr>
              <w:rFonts w:ascii="Roboto" w:hAnsi="Roboto"/>
              <w:sz w:val="10"/>
            </w:rPr>
            <w:t>Wysokość k</w:t>
          </w:r>
          <w:r w:rsidR="00FE73B5" w:rsidRPr="008B47F6">
            <w:rPr>
              <w:rFonts w:ascii="Roboto" w:hAnsi="Roboto"/>
              <w:sz w:val="10"/>
            </w:rPr>
            <w:t>apitał</w:t>
          </w:r>
          <w:r w:rsidR="00FE73B5">
            <w:rPr>
              <w:rFonts w:ascii="Roboto" w:hAnsi="Roboto"/>
              <w:sz w:val="10"/>
            </w:rPr>
            <w:t>u zakładowego</w:t>
          </w:r>
          <w:r w:rsidR="00FE73B5" w:rsidRPr="008B47F6">
            <w:rPr>
              <w:rFonts w:ascii="Roboto" w:hAnsi="Roboto"/>
              <w:sz w:val="10"/>
            </w:rPr>
            <w:t xml:space="preserve"> 83</w:t>
          </w:r>
          <w:r w:rsidR="00FE73B5" w:rsidRPr="008B47F6">
            <w:rPr>
              <w:rFonts w:ascii="Roboto" w:hAnsi="Roboto" w:cs="Calibri"/>
              <w:sz w:val="10"/>
            </w:rPr>
            <w:t> </w:t>
          </w:r>
          <w:r w:rsidR="00FE73B5" w:rsidRPr="008B47F6">
            <w:rPr>
              <w:rFonts w:ascii="Roboto" w:hAnsi="Roboto"/>
              <w:sz w:val="10"/>
            </w:rPr>
            <w:t>425</w:t>
          </w:r>
          <w:r w:rsidR="00FE73B5" w:rsidRPr="008B47F6">
            <w:rPr>
              <w:rFonts w:ascii="Roboto" w:hAnsi="Roboto" w:cs="Calibri"/>
              <w:sz w:val="10"/>
            </w:rPr>
            <w:t> </w:t>
          </w:r>
          <w:r w:rsidR="00FE73B5" w:rsidRPr="008B47F6">
            <w:rPr>
              <w:rFonts w:ascii="Roboto" w:hAnsi="Roboto"/>
              <w:sz w:val="10"/>
            </w:rPr>
            <w:t>170,00 zł</w:t>
          </w:r>
          <w:r w:rsidRPr="008B47F6">
            <w:rPr>
              <w:rFonts w:ascii="Roboto" w:hAnsi="Roboto"/>
              <w:sz w:val="10"/>
            </w:rPr>
            <w:br/>
          </w:r>
          <w:r w:rsidR="00FE73B5">
            <w:rPr>
              <w:rFonts w:ascii="Roboto" w:hAnsi="Roboto"/>
              <w:sz w:val="10"/>
            </w:rPr>
            <w:t>Wysokość k</w:t>
          </w:r>
          <w:r w:rsidRPr="008B47F6">
            <w:rPr>
              <w:rFonts w:ascii="Roboto" w:hAnsi="Roboto"/>
              <w:sz w:val="10"/>
            </w:rPr>
            <w:t>apitał</w:t>
          </w:r>
          <w:r w:rsidR="00FE73B5">
            <w:rPr>
              <w:rFonts w:ascii="Roboto" w:hAnsi="Roboto"/>
              <w:sz w:val="10"/>
            </w:rPr>
            <w:t>u</w:t>
          </w:r>
          <w:r w:rsidRPr="008B47F6">
            <w:rPr>
              <w:rFonts w:ascii="Roboto" w:hAnsi="Roboto"/>
              <w:sz w:val="10"/>
            </w:rPr>
            <w:t xml:space="preserve"> </w:t>
          </w:r>
          <w:r w:rsidR="00FE73B5">
            <w:rPr>
              <w:rFonts w:ascii="Roboto" w:hAnsi="Roboto"/>
              <w:sz w:val="10"/>
            </w:rPr>
            <w:t xml:space="preserve">wpłaconego </w:t>
          </w:r>
          <w:r w:rsidRPr="008B47F6">
            <w:rPr>
              <w:rFonts w:ascii="Roboto" w:hAnsi="Roboto"/>
              <w:sz w:val="10"/>
            </w:rPr>
            <w:t>83</w:t>
          </w:r>
          <w:r w:rsidRPr="008B47F6">
            <w:rPr>
              <w:rFonts w:ascii="Roboto" w:hAnsi="Roboto" w:cs="Calibri"/>
              <w:sz w:val="10"/>
            </w:rPr>
            <w:t> </w:t>
          </w:r>
          <w:r w:rsidRPr="008B47F6">
            <w:rPr>
              <w:rFonts w:ascii="Roboto" w:hAnsi="Roboto"/>
              <w:sz w:val="10"/>
            </w:rPr>
            <w:t>425</w:t>
          </w:r>
          <w:r w:rsidRPr="008B47F6">
            <w:rPr>
              <w:rFonts w:ascii="Roboto" w:hAnsi="Roboto" w:cs="Calibri"/>
              <w:sz w:val="10"/>
            </w:rPr>
            <w:t> </w:t>
          </w:r>
          <w:r w:rsidRPr="008B47F6">
            <w:rPr>
              <w:rFonts w:ascii="Roboto" w:hAnsi="Roboto"/>
              <w:sz w:val="10"/>
            </w:rPr>
            <w:t>170,</w:t>
          </w:r>
          <w:r w:rsidR="00FE73B5">
            <w:rPr>
              <w:rFonts w:ascii="Roboto" w:hAnsi="Roboto"/>
              <w:sz w:val="10"/>
            </w:rPr>
            <w:t>00 zł</w:t>
          </w:r>
        </w:p>
      </w:tc>
      <w:tc>
        <w:tcPr>
          <w:tcW w:w="3544" w:type="dxa"/>
          <w:vAlign w:val="center"/>
        </w:tcPr>
        <w:p w:rsidR="002063A4" w:rsidRDefault="002063A4" w:rsidP="002063A4">
          <w:pPr>
            <w:pStyle w:val="Stopka"/>
            <w:jc w:val="right"/>
            <w:rPr>
              <w:rFonts w:ascii="Geomanist Regular" w:hAnsi="Geomanist Regular"/>
              <w:sz w:val="12"/>
            </w:rPr>
          </w:pPr>
          <w:r w:rsidRPr="001156DE">
            <w:rPr>
              <w:rFonts w:ascii="Geomanist Regular" w:hAnsi="Geomanist Regular"/>
              <w:sz w:val="14"/>
            </w:rPr>
            <w:t>asseco</w:t>
          </w:r>
          <w:r w:rsidRPr="00E74A12">
            <w:rPr>
              <w:rFonts w:ascii="Geomanist Regular" w:hAnsi="Geomanist Regular"/>
              <w:color w:val="00B0F0"/>
              <w:sz w:val="14"/>
            </w:rPr>
            <w:t>ds</w:t>
          </w:r>
          <w:r w:rsidRPr="001156DE">
            <w:rPr>
              <w:rFonts w:ascii="Geomanist Regular" w:hAnsi="Geomanist Regular"/>
              <w:sz w:val="14"/>
            </w:rPr>
            <w:t>.</w:t>
          </w:r>
          <w:r w:rsidRPr="00E74A12">
            <w:rPr>
              <w:rFonts w:ascii="Geomanist Regular" w:hAnsi="Geomanist Regular"/>
              <w:color w:val="000000" w:themeColor="text1"/>
              <w:sz w:val="14"/>
            </w:rPr>
            <w:t>pl</w:t>
          </w:r>
          <w:r w:rsidRPr="001156DE">
            <w:rPr>
              <w:rFonts w:ascii="Geomanist Regular" w:hAnsi="Geomanist Regular"/>
              <w:sz w:val="14"/>
            </w:rPr>
            <w:br/>
          </w:r>
          <w:r w:rsidRPr="001156DE">
            <w:rPr>
              <w:rFonts w:ascii="Geomanist Regular" w:hAnsi="Geomanist Regular"/>
              <w:color w:val="00B0F0"/>
              <w:sz w:val="14"/>
            </w:rPr>
            <w:t>kontakt@</w:t>
          </w:r>
          <w:r w:rsidRPr="001156DE">
            <w:rPr>
              <w:rFonts w:ascii="Geomanist Regular" w:hAnsi="Geomanist Regular"/>
              <w:sz w:val="14"/>
            </w:rPr>
            <w:t>assecods.pl</w:t>
          </w:r>
        </w:p>
      </w:tc>
    </w:tr>
  </w:tbl>
  <w:p w:rsidR="002063A4" w:rsidRPr="002063A4" w:rsidRDefault="002063A4">
    <w:pPr>
      <w:pStyle w:val="Stopka"/>
      <w:rPr>
        <w:rFonts w:ascii="Geomanist Regular" w:hAnsi="Geomanist Regular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0F" w:rsidRDefault="00FD420F" w:rsidP="00740ED5">
      <w:pPr>
        <w:spacing w:after="0" w:line="240" w:lineRule="auto"/>
      </w:pPr>
      <w:r>
        <w:separator/>
      </w:r>
    </w:p>
  </w:footnote>
  <w:footnote w:type="continuationSeparator" w:id="0">
    <w:p w:rsidR="00FD420F" w:rsidRDefault="00FD420F" w:rsidP="0074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096"/>
      <w:gridCol w:w="2706"/>
      <w:gridCol w:w="2887"/>
    </w:tblGrid>
    <w:tr w:rsidR="003263F3" w:rsidRPr="00740ED5" w:rsidTr="00114D5C">
      <w:trPr>
        <w:trHeight w:val="20"/>
      </w:trPr>
      <w:tc>
        <w:tcPr>
          <w:tcW w:w="2415" w:type="dxa"/>
          <w:vAlign w:val="center"/>
        </w:tcPr>
        <w:p w:rsidR="002063A4" w:rsidRPr="00192DC5" w:rsidRDefault="002063A4" w:rsidP="00740ED5">
          <w:pPr>
            <w:pStyle w:val="Nagwek"/>
            <w:rPr>
              <w:rFonts w:ascii="Geomanist Book" w:hAnsi="Geomanist Book"/>
              <w:color w:val="14B1E7"/>
              <w:sz w:val="14"/>
              <w:lang w:val="en-GB"/>
            </w:rPr>
          </w:pPr>
          <w:proofErr w:type="spellStart"/>
          <w:r w:rsidRPr="00192DC5">
            <w:rPr>
              <w:rFonts w:ascii="Geomanist Book" w:hAnsi="Geomanist Book"/>
              <w:color w:val="14B1E7"/>
              <w:sz w:val="18"/>
              <w:lang w:val="en-GB"/>
            </w:rPr>
            <w:t>Asseco</w:t>
          </w:r>
          <w:proofErr w:type="spellEnd"/>
          <w:r w:rsidRPr="00192DC5">
            <w:rPr>
              <w:rFonts w:ascii="Geomanist Book" w:hAnsi="Geomanist Book"/>
              <w:color w:val="14B1E7"/>
              <w:sz w:val="18"/>
              <w:lang w:val="en-GB"/>
            </w:rPr>
            <w:t xml:space="preserve"> Data Systems S.A.</w:t>
          </w:r>
        </w:p>
      </w:tc>
      <w:tc>
        <w:tcPr>
          <w:tcW w:w="2126" w:type="dxa"/>
          <w:vAlign w:val="center"/>
        </w:tcPr>
        <w:p w:rsidR="002063A4" w:rsidRPr="00114D5C" w:rsidRDefault="002063A4" w:rsidP="003263F3">
          <w:pPr>
            <w:pStyle w:val="Nagwek"/>
            <w:rPr>
              <w:rFonts w:ascii="Geomanist Regular" w:hAnsi="Geomanist Regular"/>
              <w:color w:val="14B1E7"/>
              <w:sz w:val="14"/>
              <w:lang w:val="en-GB"/>
            </w:rPr>
          </w:pPr>
          <w:r w:rsidRPr="00114D5C">
            <w:rPr>
              <w:rFonts w:ascii="Geomanist Regular" w:hAnsi="Geomanist Regular"/>
              <w:color w:val="14B1E7"/>
              <w:sz w:val="14"/>
            </w:rPr>
            <w:t>Biuro</w:t>
          </w:r>
          <w:r w:rsidRPr="00114D5C">
            <w:rPr>
              <w:rFonts w:ascii="Geomanist Regular" w:hAnsi="Geomanist Regular"/>
              <w:color w:val="14B1E7"/>
              <w:sz w:val="14"/>
              <w:lang w:val="en-GB"/>
            </w:rPr>
            <w:t xml:space="preserve"> w </w:t>
          </w:r>
          <w:r w:rsidR="003263F3">
            <w:rPr>
              <w:rFonts w:ascii="Geomanist Regular" w:hAnsi="Geomanist Regular"/>
              <w:color w:val="14B1E7"/>
              <w:sz w:val="14"/>
            </w:rPr>
            <w:t>Warszawie</w:t>
          </w:r>
        </w:p>
      </w:tc>
      <w:tc>
        <w:tcPr>
          <w:tcW w:w="2757" w:type="dxa"/>
          <w:vAlign w:val="center"/>
        </w:tcPr>
        <w:p w:rsidR="002063A4" w:rsidRPr="002063A4" w:rsidRDefault="002063A4" w:rsidP="003263F3">
          <w:pPr>
            <w:pStyle w:val="Nagwek"/>
            <w:rPr>
              <w:rFonts w:ascii="Geomanist Regular" w:hAnsi="Geomanist Regular"/>
              <w:b/>
              <w:color w:val="14B1E7"/>
              <w:sz w:val="14"/>
            </w:rPr>
          </w:pPr>
          <w:r w:rsidRPr="002063A4">
            <w:rPr>
              <w:rFonts w:ascii="Geomanist Regular" w:hAnsi="Geomanist Regular"/>
              <w:b/>
              <w:color w:val="14B1E7"/>
              <w:sz w:val="14"/>
            </w:rPr>
            <w:t>Tel.</w:t>
          </w:r>
          <w:r w:rsidR="00B57C25">
            <w:rPr>
              <w:rFonts w:ascii="Geomanist Regular" w:hAnsi="Geomanist Regular"/>
              <w:b/>
              <w:color w:val="14B1E7"/>
              <w:sz w:val="14"/>
            </w:rPr>
            <w:t>/</w:t>
          </w:r>
          <w:proofErr w:type="spellStart"/>
          <w:r w:rsidR="00B57C25">
            <w:rPr>
              <w:rFonts w:ascii="Geomanist Regular" w:hAnsi="Geomanist Regular"/>
              <w:b/>
              <w:color w:val="14B1E7"/>
              <w:sz w:val="14"/>
            </w:rPr>
            <w:t>Fax</w:t>
          </w:r>
          <w:proofErr w:type="spellEnd"/>
          <w:r w:rsidR="00192DC5">
            <w:rPr>
              <w:rFonts w:ascii="Geomanist Regular" w:hAnsi="Geomanist Regular"/>
              <w:b/>
              <w:color w:val="14B1E7"/>
              <w:sz w:val="14"/>
            </w:rPr>
            <w:t>:</w:t>
          </w:r>
        </w:p>
      </w:tc>
      <w:tc>
        <w:tcPr>
          <w:tcW w:w="2767" w:type="dxa"/>
          <w:vMerge w:val="restart"/>
        </w:tcPr>
        <w:p w:rsidR="002063A4" w:rsidRPr="00740ED5" w:rsidRDefault="002063A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692000" cy="397260"/>
                <wp:effectExtent l="0" t="0" r="3810" b="317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 Log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39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263F3" w:rsidRPr="00740ED5" w:rsidTr="00114D5C">
      <w:trPr>
        <w:trHeight w:val="261"/>
      </w:trPr>
      <w:tc>
        <w:tcPr>
          <w:tcW w:w="2415" w:type="dxa"/>
          <w:vAlign w:val="center"/>
        </w:tcPr>
        <w:p w:rsidR="002063A4" w:rsidRPr="00114D5C" w:rsidRDefault="002063A4" w:rsidP="00E74A12">
          <w:pPr>
            <w:pStyle w:val="Nagwek"/>
            <w:rPr>
              <w:rFonts w:ascii="Geomanist Regular" w:hAnsi="Geomanist Regular"/>
              <w:sz w:val="14"/>
            </w:rPr>
          </w:pPr>
          <w:r w:rsidRPr="00114D5C">
            <w:rPr>
              <w:rFonts w:ascii="Geomanist Regular" w:hAnsi="Geomanist Regular"/>
              <w:sz w:val="14"/>
            </w:rPr>
            <w:t xml:space="preserve">ul. </w:t>
          </w:r>
          <w:r w:rsidR="00E74A12" w:rsidRPr="00E74A12">
            <w:rPr>
              <w:rFonts w:ascii="Geomanist Regular" w:hAnsi="Geomanist Regular"/>
              <w:sz w:val="14"/>
            </w:rPr>
            <w:t>Żwirki i Wigury 15</w:t>
          </w:r>
          <w:r w:rsidR="00E74A12">
            <w:t xml:space="preserve"> </w:t>
          </w:r>
        </w:p>
      </w:tc>
      <w:tc>
        <w:tcPr>
          <w:tcW w:w="2126" w:type="dxa"/>
          <w:vAlign w:val="center"/>
        </w:tcPr>
        <w:p w:rsidR="002063A4" w:rsidRPr="00114D5C" w:rsidRDefault="001156DE" w:rsidP="00B57C25">
          <w:pPr>
            <w:pStyle w:val="Nagwek"/>
            <w:rPr>
              <w:rFonts w:ascii="Geomanist Regular" w:hAnsi="Geomanist Regular"/>
              <w:sz w:val="14"/>
            </w:rPr>
          </w:pPr>
          <w:r w:rsidRPr="00114D5C">
            <w:rPr>
              <w:rFonts w:ascii="Geomanist Regular" w:hAnsi="Geomanist Regular"/>
              <w:sz w:val="14"/>
            </w:rPr>
            <w:t>u</w:t>
          </w:r>
          <w:r w:rsidR="002063A4" w:rsidRPr="00114D5C">
            <w:rPr>
              <w:rFonts w:ascii="Geomanist Regular" w:hAnsi="Geomanist Regular"/>
              <w:sz w:val="14"/>
            </w:rPr>
            <w:t xml:space="preserve">l. </w:t>
          </w:r>
          <w:r w:rsidR="00B57C25">
            <w:rPr>
              <w:rFonts w:ascii="Geomanist Regular" w:hAnsi="Geomanist Regular"/>
              <w:sz w:val="14"/>
            </w:rPr>
            <w:t>Adama Branickiego 13</w:t>
          </w:r>
        </w:p>
      </w:tc>
      <w:tc>
        <w:tcPr>
          <w:tcW w:w="2757" w:type="dxa"/>
          <w:vAlign w:val="center"/>
        </w:tcPr>
        <w:p w:rsidR="002063A4" w:rsidRPr="00114D5C" w:rsidRDefault="00B57C25" w:rsidP="002B229E">
          <w:pPr>
            <w:pStyle w:val="Nagwek"/>
            <w:rPr>
              <w:rFonts w:ascii="Geomanist Regular" w:hAnsi="Geomanist Regular"/>
              <w:sz w:val="14"/>
            </w:rPr>
          </w:pPr>
          <w:r w:rsidRPr="00B57C25">
            <w:rPr>
              <w:rFonts w:ascii="Geomanist Regular" w:hAnsi="Geomanist Regular"/>
              <w:sz w:val="14"/>
            </w:rPr>
            <w:t>+48 225 748 800</w:t>
          </w:r>
        </w:p>
      </w:tc>
      <w:tc>
        <w:tcPr>
          <w:tcW w:w="2767" w:type="dxa"/>
          <w:vMerge/>
        </w:tcPr>
        <w:p w:rsidR="002063A4" w:rsidRPr="00740ED5" w:rsidRDefault="002063A4">
          <w:pPr>
            <w:pStyle w:val="Nagwek"/>
          </w:pPr>
        </w:p>
      </w:tc>
    </w:tr>
    <w:tr w:rsidR="003263F3" w:rsidRPr="00740ED5" w:rsidTr="00114D5C">
      <w:trPr>
        <w:trHeight w:val="20"/>
      </w:trPr>
      <w:tc>
        <w:tcPr>
          <w:tcW w:w="2415" w:type="dxa"/>
          <w:vAlign w:val="center"/>
        </w:tcPr>
        <w:p w:rsidR="002063A4" w:rsidRPr="00114D5C" w:rsidRDefault="00E74A12" w:rsidP="00E74A12">
          <w:pPr>
            <w:pStyle w:val="Nagwek"/>
            <w:rPr>
              <w:rFonts w:ascii="Geomanist Regular" w:hAnsi="Geomanist Regular"/>
              <w:sz w:val="14"/>
            </w:rPr>
          </w:pPr>
          <w:r>
            <w:rPr>
              <w:rFonts w:ascii="Geomanist Regular" w:hAnsi="Geomanist Regular"/>
              <w:sz w:val="14"/>
            </w:rPr>
            <w:t>81</w:t>
          </w:r>
          <w:r w:rsidR="002063A4" w:rsidRPr="00114D5C">
            <w:rPr>
              <w:rFonts w:ascii="Geomanist Regular" w:hAnsi="Geomanist Regular"/>
              <w:sz w:val="14"/>
            </w:rPr>
            <w:t>-3</w:t>
          </w:r>
          <w:r>
            <w:rPr>
              <w:rFonts w:ascii="Geomanist Regular" w:hAnsi="Geomanist Regular"/>
              <w:sz w:val="14"/>
            </w:rPr>
            <w:t>87</w:t>
          </w:r>
          <w:r w:rsidR="002063A4" w:rsidRPr="00114D5C">
            <w:rPr>
              <w:rFonts w:ascii="Geomanist Regular" w:hAnsi="Geomanist Regular"/>
              <w:sz w:val="14"/>
            </w:rPr>
            <w:t xml:space="preserve"> </w:t>
          </w:r>
          <w:r>
            <w:rPr>
              <w:rFonts w:ascii="Geomanist Regular" w:hAnsi="Geomanist Regular"/>
              <w:sz w:val="14"/>
            </w:rPr>
            <w:t>Gdynia</w:t>
          </w:r>
        </w:p>
      </w:tc>
      <w:tc>
        <w:tcPr>
          <w:tcW w:w="2126" w:type="dxa"/>
          <w:vAlign w:val="center"/>
        </w:tcPr>
        <w:p w:rsidR="002063A4" w:rsidRPr="00114D5C" w:rsidRDefault="003263F3" w:rsidP="00B57C25">
          <w:pPr>
            <w:pStyle w:val="Nagwek"/>
            <w:rPr>
              <w:rFonts w:ascii="Geomanist Regular" w:hAnsi="Geomanist Regular"/>
              <w:sz w:val="14"/>
            </w:rPr>
          </w:pPr>
          <w:r w:rsidRPr="003263F3">
            <w:rPr>
              <w:rFonts w:ascii="Geomanist Regular" w:hAnsi="Geomanist Regular"/>
              <w:sz w:val="14"/>
            </w:rPr>
            <w:t>02-</w:t>
          </w:r>
          <w:r w:rsidR="00B57C25">
            <w:rPr>
              <w:rFonts w:ascii="Geomanist Regular" w:hAnsi="Geomanist Regular"/>
              <w:sz w:val="14"/>
            </w:rPr>
            <w:t>972</w:t>
          </w:r>
          <w:r w:rsidRPr="003263F3">
            <w:rPr>
              <w:rFonts w:ascii="Geomanist Regular" w:hAnsi="Geomanist Regular"/>
              <w:sz w:val="14"/>
            </w:rPr>
            <w:t xml:space="preserve"> Warszawa</w:t>
          </w:r>
        </w:p>
      </w:tc>
      <w:tc>
        <w:tcPr>
          <w:tcW w:w="2757" w:type="dxa"/>
          <w:vAlign w:val="center"/>
        </w:tcPr>
        <w:p w:rsidR="003263F3" w:rsidRPr="00114D5C" w:rsidRDefault="00B57C25" w:rsidP="002B229E">
          <w:pPr>
            <w:pStyle w:val="Nagwek"/>
            <w:rPr>
              <w:rFonts w:ascii="Geomanist Regular" w:hAnsi="Geomanist Regular"/>
              <w:sz w:val="14"/>
            </w:rPr>
          </w:pPr>
          <w:r w:rsidRPr="00B57C25">
            <w:rPr>
              <w:rFonts w:ascii="Geomanist Regular" w:hAnsi="Geomanist Regular"/>
              <w:sz w:val="14"/>
            </w:rPr>
            <w:t>+48 225 748 282</w:t>
          </w:r>
        </w:p>
      </w:tc>
      <w:tc>
        <w:tcPr>
          <w:tcW w:w="2767" w:type="dxa"/>
          <w:vMerge/>
        </w:tcPr>
        <w:p w:rsidR="002063A4" w:rsidRPr="00740ED5" w:rsidRDefault="002063A4">
          <w:pPr>
            <w:pStyle w:val="Nagwek"/>
          </w:pPr>
        </w:p>
      </w:tc>
    </w:tr>
  </w:tbl>
  <w:p w:rsidR="00740ED5" w:rsidRPr="00740ED5" w:rsidRDefault="00740ED5" w:rsidP="00206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0BD"/>
    <w:multiLevelType w:val="hybridMultilevel"/>
    <w:tmpl w:val="77D6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A3008"/>
    <w:multiLevelType w:val="hybridMultilevel"/>
    <w:tmpl w:val="B9E4D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1D78"/>
    <w:multiLevelType w:val="hybridMultilevel"/>
    <w:tmpl w:val="93BC2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5868"/>
    <w:multiLevelType w:val="hybridMultilevel"/>
    <w:tmpl w:val="8F2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16FC3"/>
    <w:multiLevelType w:val="hybridMultilevel"/>
    <w:tmpl w:val="A8E4D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B035E2"/>
    <w:multiLevelType w:val="hybridMultilevel"/>
    <w:tmpl w:val="C7C8DC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D56EA"/>
    <w:multiLevelType w:val="hybridMultilevel"/>
    <w:tmpl w:val="549E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C1E5D"/>
    <w:multiLevelType w:val="hybridMultilevel"/>
    <w:tmpl w:val="C1D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CD0"/>
    <w:multiLevelType w:val="hybridMultilevel"/>
    <w:tmpl w:val="8DF2E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6CFB"/>
    <w:multiLevelType w:val="hybridMultilevel"/>
    <w:tmpl w:val="94645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E7828"/>
    <w:multiLevelType w:val="hybridMultilevel"/>
    <w:tmpl w:val="F1DE7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4747C"/>
    <w:multiLevelType w:val="hybridMultilevel"/>
    <w:tmpl w:val="062A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53D65"/>
    <w:multiLevelType w:val="hybridMultilevel"/>
    <w:tmpl w:val="3E4E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B3489"/>
    <w:multiLevelType w:val="hybridMultilevel"/>
    <w:tmpl w:val="2F26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0ED5"/>
    <w:rsid w:val="000012D1"/>
    <w:rsid w:val="0000287A"/>
    <w:rsid w:val="00007EA8"/>
    <w:rsid w:val="000217FC"/>
    <w:rsid w:val="00025828"/>
    <w:rsid w:val="00042AAC"/>
    <w:rsid w:val="00046FD8"/>
    <w:rsid w:val="00051A7F"/>
    <w:rsid w:val="00054252"/>
    <w:rsid w:val="0005655D"/>
    <w:rsid w:val="00056D6D"/>
    <w:rsid w:val="00057B56"/>
    <w:rsid w:val="00065812"/>
    <w:rsid w:val="00067894"/>
    <w:rsid w:val="00076E52"/>
    <w:rsid w:val="0007762E"/>
    <w:rsid w:val="000832EB"/>
    <w:rsid w:val="00083736"/>
    <w:rsid w:val="000838A3"/>
    <w:rsid w:val="0008495A"/>
    <w:rsid w:val="00086357"/>
    <w:rsid w:val="000A044B"/>
    <w:rsid w:val="000B4BE0"/>
    <w:rsid w:val="000C13C7"/>
    <w:rsid w:val="000C4DB9"/>
    <w:rsid w:val="000C67DD"/>
    <w:rsid w:val="000D2F06"/>
    <w:rsid w:val="000E0FB3"/>
    <w:rsid w:val="000E550A"/>
    <w:rsid w:val="000F20CA"/>
    <w:rsid w:val="0010054C"/>
    <w:rsid w:val="00100E08"/>
    <w:rsid w:val="00103419"/>
    <w:rsid w:val="00110744"/>
    <w:rsid w:val="00114D5C"/>
    <w:rsid w:val="001156DE"/>
    <w:rsid w:val="001217FD"/>
    <w:rsid w:val="001371EB"/>
    <w:rsid w:val="0015122C"/>
    <w:rsid w:val="00155064"/>
    <w:rsid w:val="0016265F"/>
    <w:rsid w:val="001627C9"/>
    <w:rsid w:val="001645AC"/>
    <w:rsid w:val="001670F8"/>
    <w:rsid w:val="00174BFB"/>
    <w:rsid w:val="00175FFB"/>
    <w:rsid w:val="00177844"/>
    <w:rsid w:val="00177E8B"/>
    <w:rsid w:val="0018304D"/>
    <w:rsid w:val="001847B7"/>
    <w:rsid w:val="00192DC5"/>
    <w:rsid w:val="001A5623"/>
    <w:rsid w:val="001B00BE"/>
    <w:rsid w:val="001B12B5"/>
    <w:rsid w:val="001C483B"/>
    <w:rsid w:val="001C4957"/>
    <w:rsid w:val="001D0E8C"/>
    <w:rsid w:val="001D63A6"/>
    <w:rsid w:val="001E7700"/>
    <w:rsid w:val="001F40A0"/>
    <w:rsid w:val="001F4C63"/>
    <w:rsid w:val="001F7DBA"/>
    <w:rsid w:val="002015F6"/>
    <w:rsid w:val="002063A4"/>
    <w:rsid w:val="00210346"/>
    <w:rsid w:val="00212F1F"/>
    <w:rsid w:val="002155DC"/>
    <w:rsid w:val="0022361E"/>
    <w:rsid w:val="00226198"/>
    <w:rsid w:val="00233B2D"/>
    <w:rsid w:val="002406B3"/>
    <w:rsid w:val="00253794"/>
    <w:rsid w:val="0026271E"/>
    <w:rsid w:val="00263AD0"/>
    <w:rsid w:val="002724D5"/>
    <w:rsid w:val="0027291B"/>
    <w:rsid w:val="0027716D"/>
    <w:rsid w:val="00277829"/>
    <w:rsid w:val="00277970"/>
    <w:rsid w:val="00286F15"/>
    <w:rsid w:val="002912EC"/>
    <w:rsid w:val="00293E98"/>
    <w:rsid w:val="002969A7"/>
    <w:rsid w:val="002A0B33"/>
    <w:rsid w:val="002A397F"/>
    <w:rsid w:val="002A576A"/>
    <w:rsid w:val="002A5D81"/>
    <w:rsid w:val="002A7EAB"/>
    <w:rsid w:val="002B0969"/>
    <w:rsid w:val="002B229E"/>
    <w:rsid w:val="002B2462"/>
    <w:rsid w:val="002B7191"/>
    <w:rsid w:val="002C02EA"/>
    <w:rsid w:val="002C2E36"/>
    <w:rsid w:val="002C7476"/>
    <w:rsid w:val="002E4436"/>
    <w:rsid w:val="002E5240"/>
    <w:rsid w:val="002F0583"/>
    <w:rsid w:val="002F7A9A"/>
    <w:rsid w:val="003013A3"/>
    <w:rsid w:val="003047CD"/>
    <w:rsid w:val="003119C6"/>
    <w:rsid w:val="003149AF"/>
    <w:rsid w:val="00322FB4"/>
    <w:rsid w:val="00324D5D"/>
    <w:rsid w:val="003263F3"/>
    <w:rsid w:val="00335AA7"/>
    <w:rsid w:val="003421B1"/>
    <w:rsid w:val="003476E2"/>
    <w:rsid w:val="00365202"/>
    <w:rsid w:val="00371A19"/>
    <w:rsid w:val="00375583"/>
    <w:rsid w:val="0038119F"/>
    <w:rsid w:val="0039204F"/>
    <w:rsid w:val="00392AE9"/>
    <w:rsid w:val="00392D03"/>
    <w:rsid w:val="00392D0A"/>
    <w:rsid w:val="00393CF1"/>
    <w:rsid w:val="003A2990"/>
    <w:rsid w:val="003B0926"/>
    <w:rsid w:val="003C1C72"/>
    <w:rsid w:val="003C7561"/>
    <w:rsid w:val="003E2672"/>
    <w:rsid w:val="00422B92"/>
    <w:rsid w:val="004277ED"/>
    <w:rsid w:val="004308AD"/>
    <w:rsid w:val="00435E19"/>
    <w:rsid w:val="00447252"/>
    <w:rsid w:val="004526AB"/>
    <w:rsid w:val="00457FA1"/>
    <w:rsid w:val="00461AC4"/>
    <w:rsid w:val="00472DC0"/>
    <w:rsid w:val="00484B72"/>
    <w:rsid w:val="00484EA8"/>
    <w:rsid w:val="004938E6"/>
    <w:rsid w:val="004A6722"/>
    <w:rsid w:val="004A7F18"/>
    <w:rsid w:val="004B056C"/>
    <w:rsid w:val="004B2728"/>
    <w:rsid w:val="004C2B8A"/>
    <w:rsid w:val="004C7183"/>
    <w:rsid w:val="004D008A"/>
    <w:rsid w:val="004D76BA"/>
    <w:rsid w:val="004D79EB"/>
    <w:rsid w:val="004F307A"/>
    <w:rsid w:val="004F4F63"/>
    <w:rsid w:val="004F607D"/>
    <w:rsid w:val="00504363"/>
    <w:rsid w:val="00517BB8"/>
    <w:rsid w:val="00521F86"/>
    <w:rsid w:val="00524341"/>
    <w:rsid w:val="00526B5C"/>
    <w:rsid w:val="0053052C"/>
    <w:rsid w:val="00533026"/>
    <w:rsid w:val="0054127B"/>
    <w:rsid w:val="00550DDD"/>
    <w:rsid w:val="005568FC"/>
    <w:rsid w:val="00562754"/>
    <w:rsid w:val="00562A2B"/>
    <w:rsid w:val="005708E4"/>
    <w:rsid w:val="00574D4A"/>
    <w:rsid w:val="00584E19"/>
    <w:rsid w:val="00587A3B"/>
    <w:rsid w:val="005A2FC4"/>
    <w:rsid w:val="005B0130"/>
    <w:rsid w:val="005B1A2D"/>
    <w:rsid w:val="005B2752"/>
    <w:rsid w:val="005B5372"/>
    <w:rsid w:val="005C570C"/>
    <w:rsid w:val="005C6647"/>
    <w:rsid w:val="005C731F"/>
    <w:rsid w:val="005C7DAC"/>
    <w:rsid w:val="005D398D"/>
    <w:rsid w:val="005E631A"/>
    <w:rsid w:val="005F377A"/>
    <w:rsid w:val="005F6B73"/>
    <w:rsid w:val="005F7895"/>
    <w:rsid w:val="0060596F"/>
    <w:rsid w:val="00616415"/>
    <w:rsid w:val="0062305F"/>
    <w:rsid w:val="006231E5"/>
    <w:rsid w:val="0062527B"/>
    <w:rsid w:val="006323A6"/>
    <w:rsid w:val="00634C12"/>
    <w:rsid w:val="0064090E"/>
    <w:rsid w:val="006506E3"/>
    <w:rsid w:val="00662CDE"/>
    <w:rsid w:val="0066386E"/>
    <w:rsid w:val="00666111"/>
    <w:rsid w:val="006767B4"/>
    <w:rsid w:val="006919F3"/>
    <w:rsid w:val="006A4FE6"/>
    <w:rsid w:val="006B0A7F"/>
    <w:rsid w:val="006B32EE"/>
    <w:rsid w:val="006B34DA"/>
    <w:rsid w:val="006C0977"/>
    <w:rsid w:val="006D2A6C"/>
    <w:rsid w:val="006D7971"/>
    <w:rsid w:val="006F12F0"/>
    <w:rsid w:val="006F15F9"/>
    <w:rsid w:val="006F4698"/>
    <w:rsid w:val="006F578A"/>
    <w:rsid w:val="00712AE9"/>
    <w:rsid w:val="0071423B"/>
    <w:rsid w:val="007215A2"/>
    <w:rsid w:val="0073244D"/>
    <w:rsid w:val="00740ED5"/>
    <w:rsid w:val="00741A1A"/>
    <w:rsid w:val="00744199"/>
    <w:rsid w:val="00744828"/>
    <w:rsid w:val="00744CFD"/>
    <w:rsid w:val="0074774C"/>
    <w:rsid w:val="0075521B"/>
    <w:rsid w:val="00760AB5"/>
    <w:rsid w:val="00763A96"/>
    <w:rsid w:val="00766AE5"/>
    <w:rsid w:val="00767E9A"/>
    <w:rsid w:val="007759C8"/>
    <w:rsid w:val="00782B8F"/>
    <w:rsid w:val="00782D09"/>
    <w:rsid w:val="0078549D"/>
    <w:rsid w:val="0078582F"/>
    <w:rsid w:val="00790E9D"/>
    <w:rsid w:val="007910F6"/>
    <w:rsid w:val="00793DAA"/>
    <w:rsid w:val="00796505"/>
    <w:rsid w:val="007A59FA"/>
    <w:rsid w:val="007C0868"/>
    <w:rsid w:val="007C533E"/>
    <w:rsid w:val="007C5C8F"/>
    <w:rsid w:val="007E01F2"/>
    <w:rsid w:val="007E258C"/>
    <w:rsid w:val="007E7691"/>
    <w:rsid w:val="007F1BD4"/>
    <w:rsid w:val="008010E1"/>
    <w:rsid w:val="00801A43"/>
    <w:rsid w:val="00805600"/>
    <w:rsid w:val="008232EF"/>
    <w:rsid w:val="00825DE3"/>
    <w:rsid w:val="008318F9"/>
    <w:rsid w:val="00845639"/>
    <w:rsid w:val="00865E58"/>
    <w:rsid w:val="00875BF6"/>
    <w:rsid w:val="008775B8"/>
    <w:rsid w:val="00882612"/>
    <w:rsid w:val="008836D1"/>
    <w:rsid w:val="008A6C9F"/>
    <w:rsid w:val="008A6CDF"/>
    <w:rsid w:val="008A7479"/>
    <w:rsid w:val="008B47F6"/>
    <w:rsid w:val="008C3FA7"/>
    <w:rsid w:val="008D5D51"/>
    <w:rsid w:val="008D6881"/>
    <w:rsid w:val="008E57A7"/>
    <w:rsid w:val="008F09BC"/>
    <w:rsid w:val="008F4714"/>
    <w:rsid w:val="00903574"/>
    <w:rsid w:val="00913ED2"/>
    <w:rsid w:val="0091429B"/>
    <w:rsid w:val="00917CE0"/>
    <w:rsid w:val="00931199"/>
    <w:rsid w:val="0094776E"/>
    <w:rsid w:val="00953FA3"/>
    <w:rsid w:val="009642B8"/>
    <w:rsid w:val="009643CC"/>
    <w:rsid w:val="00972C79"/>
    <w:rsid w:val="0098084F"/>
    <w:rsid w:val="00985DA2"/>
    <w:rsid w:val="0098625F"/>
    <w:rsid w:val="00987E8A"/>
    <w:rsid w:val="00991B22"/>
    <w:rsid w:val="00991C2C"/>
    <w:rsid w:val="00997B69"/>
    <w:rsid w:val="009B1B36"/>
    <w:rsid w:val="009B2B70"/>
    <w:rsid w:val="009C6202"/>
    <w:rsid w:val="009C6C09"/>
    <w:rsid w:val="009E06AA"/>
    <w:rsid w:val="009E7C45"/>
    <w:rsid w:val="009F50B3"/>
    <w:rsid w:val="009F568C"/>
    <w:rsid w:val="009F767D"/>
    <w:rsid w:val="00A03BB7"/>
    <w:rsid w:val="00A11A9A"/>
    <w:rsid w:val="00A17AA6"/>
    <w:rsid w:val="00A2216D"/>
    <w:rsid w:val="00A22731"/>
    <w:rsid w:val="00A24C92"/>
    <w:rsid w:val="00A359E5"/>
    <w:rsid w:val="00A42D41"/>
    <w:rsid w:val="00A471B4"/>
    <w:rsid w:val="00A5263E"/>
    <w:rsid w:val="00A735B3"/>
    <w:rsid w:val="00A8098F"/>
    <w:rsid w:val="00A82E3E"/>
    <w:rsid w:val="00A86034"/>
    <w:rsid w:val="00A91AD9"/>
    <w:rsid w:val="00A9238F"/>
    <w:rsid w:val="00AA2538"/>
    <w:rsid w:val="00AB049F"/>
    <w:rsid w:val="00AB0C24"/>
    <w:rsid w:val="00AB234D"/>
    <w:rsid w:val="00AB2AC4"/>
    <w:rsid w:val="00AB4690"/>
    <w:rsid w:val="00AB5DA7"/>
    <w:rsid w:val="00AC0298"/>
    <w:rsid w:val="00AC4582"/>
    <w:rsid w:val="00AC4810"/>
    <w:rsid w:val="00AD4078"/>
    <w:rsid w:val="00AD75B5"/>
    <w:rsid w:val="00AD787D"/>
    <w:rsid w:val="00AE45FA"/>
    <w:rsid w:val="00AF0B10"/>
    <w:rsid w:val="00AF47D1"/>
    <w:rsid w:val="00B124A0"/>
    <w:rsid w:val="00B216A0"/>
    <w:rsid w:val="00B27DCF"/>
    <w:rsid w:val="00B32A0A"/>
    <w:rsid w:val="00B341F4"/>
    <w:rsid w:val="00B34FD4"/>
    <w:rsid w:val="00B37E13"/>
    <w:rsid w:val="00B40B9B"/>
    <w:rsid w:val="00B410C1"/>
    <w:rsid w:val="00B41479"/>
    <w:rsid w:val="00B470BA"/>
    <w:rsid w:val="00B57311"/>
    <w:rsid w:val="00B57BA4"/>
    <w:rsid w:val="00B57C25"/>
    <w:rsid w:val="00B657A5"/>
    <w:rsid w:val="00B7012B"/>
    <w:rsid w:val="00B71F75"/>
    <w:rsid w:val="00B7274D"/>
    <w:rsid w:val="00B81AC5"/>
    <w:rsid w:val="00B84965"/>
    <w:rsid w:val="00BA1476"/>
    <w:rsid w:val="00BA5AF1"/>
    <w:rsid w:val="00BC19E8"/>
    <w:rsid w:val="00BC6D57"/>
    <w:rsid w:val="00BD20D6"/>
    <w:rsid w:val="00BE0DFA"/>
    <w:rsid w:val="00BF73FC"/>
    <w:rsid w:val="00BF73FD"/>
    <w:rsid w:val="00C037AB"/>
    <w:rsid w:val="00C07A45"/>
    <w:rsid w:val="00C15C2F"/>
    <w:rsid w:val="00C217AA"/>
    <w:rsid w:val="00C219BA"/>
    <w:rsid w:val="00C26990"/>
    <w:rsid w:val="00C27044"/>
    <w:rsid w:val="00C2709D"/>
    <w:rsid w:val="00C27E2B"/>
    <w:rsid w:val="00C34767"/>
    <w:rsid w:val="00C45A4A"/>
    <w:rsid w:val="00C525DB"/>
    <w:rsid w:val="00C54E25"/>
    <w:rsid w:val="00C55D89"/>
    <w:rsid w:val="00C57404"/>
    <w:rsid w:val="00C610D8"/>
    <w:rsid w:val="00C64422"/>
    <w:rsid w:val="00C64A62"/>
    <w:rsid w:val="00C74C4A"/>
    <w:rsid w:val="00C76490"/>
    <w:rsid w:val="00C7669E"/>
    <w:rsid w:val="00C8033D"/>
    <w:rsid w:val="00C8376F"/>
    <w:rsid w:val="00C83929"/>
    <w:rsid w:val="00C83A24"/>
    <w:rsid w:val="00C85472"/>
    <w:rsid w:val="00C8775F"/>
    <w:rsid w:val="00C91B2D"/>
    <w:rsid w:val="00CA0676"/>
    <w:rsid w:val="00CA22E5"/>
    <w:rsid w:val="00CA4D00"/>
    <w:rsid w:val="00CA57B4"/>
    <w:rsid w:val="00CB192F"/>
    <w:rsid w:val="00CB4A06"/>
    <w:rsid w:val="00CB630B"/>
    <w:rsid w:val="00CC59EA"/>
    <w:rsid w:val="00CC61AD"/>
    <w:rsid w:val="00CC62FB"/>
    <w:rsid w:val="00CC718F"/>
    <w:rsid w:val="00CD1F44"/>
    <w:rsid w:val="00CD21FD"/>
    <w:rsid w:val="00CE7FCC"/>
    <w:rsid w:val="00CF078C"/>
    <w:rsid w:val="00CF21CA"/>
    <w:rsid w:val="00CF2731"/>
    <w:rsid w:val="00D00184"/>
    <w:rsid w:val="00D11373"/>
    <w:rsid w:val="00D1512A"/>
    <w:rsid w:val="00D217BF"/>
    <w:rsid w:val="00D23412"/>
    <w:rsid w:val="00D2437B"/>
    <w:rsid w:val="00D30001"/>
    <w:rsid w:val="00D332FC"/>
    <w:rsid w:val="00D545C5"/>
    <w:rsid w:val="00D57B10"/>
    <w:rsid w:val="00D60B73"/>
    <w:rsid w:val="00D66756"/>
    <w:rsid w:val="00D67A1D"/>
    <w:rsid w:val="00D70042"/>
    <w:rsid w:val="00D70878"/>
    <w:rsid w:val="00D747F3"/>
    <w:rsid w:val="00D75BE1"/>
    <w:rsid w:val="00D85AFB"/>
    <w:rsid w:val="00D91F24"/>
    <w:rsid w:val="00DA1A7D"/>
    <w:rsid w:val="00DC1081"/>
    <w:rsid w:val="00DD13B1"/>
    <w:rsid w:val="00DE2846"/>
    <w:rsid w:val="00DE2BC2"/>
    <w:rsid w:val="00E01ED7"/>
    <w:rsid w:val="00E03DEF"/>
    <w:rsid w:val="00E114D9"/>
    <w:rsid w:val="00E152D2"/>
    <w:rsid w:val="00E2289C"/>
    <w:rsid w:val="00E27EC2"/>
    <w:rsid w:val="00E340B7"/>
    <w:rsid w:val="00E34D08"/>
    <w:rsid w:val="00E34FA9"/>
    <w:rsid w:val="00E35CDC"/>
    <w:rsid w:val="00E36D56"/>
    <w:rsid w:val="00E42034"/>
    <w:rsid w:val="00E4416F"/>
    <w:rsid w:val="00E53A75"/>
    <w:rsid w:val="00E552C9"/>
    <w:rsid w:val="00E5586E"/>
    <w:rsid w:val="00E6033F"/>
    <w:rsid w:val="00E74A12"/>
    <w:rsid w:val="00E91639"/>
    <w:rsid w:val="00E917C8"/>
    <w:rsid w:val="00E97E10"/>
    <w:rsid w:val="00EA2DF3"/>
    <w:rsid w:val="00EA745A"/>
    <w:rsid w:val="00EB1428"/>
    <w:rsid w:val="00EC3740"/>
    <w:rsid w:val="00ED3877"/>
    <w:rsid w:val="00ED4A4E"/>
    <w:rsid w:val="00EE2A6A"/>
    <w:rsid w:val="00EE4D28"/>
    <w:rsid w:val="00EF2B4F"/>
    <w:rsid w:val="00EF528C"/>
    <w:rsid w:val="00EF672A"/>
    <w:rsid w:val="00F001C3"/>
    <w:rsid w:val="00F00208"/>
    <w:rsid w:val="00F027CC"/>
    <w:rsid w:val="00F071B9"/>
    <w:rsid w:val="00F104FB"/>
    <w:rsid w:val="00F11C18"/>
    <w:rsid w:val="00F20E0A"/>
    <w:rsid w:val="00F20F02"/>
    <w:rsid w:val="00F24AE8"/>
    <w:rsid w:val="00F3003C"/>
    <w:rsid w:val="00F36160"/>
    <w:rsid w:val="00F3640B"/>
    <w:rsid w:val="00F426A0"/>
    <w:rsid w:val="00F42A49"/>
    <w:rsid w:val="00F44390"/>
    <w:rsid w:val="00F44A3A"/>
    <w:rsid w:val="00F5598F"/>
    <w:rsid w:val="00F6462B"/>
    <w:rsid w:val="00F65DAB"/>
    <w:rsid w:val="00F667AE"/>
    <w:rsid w:val="00F71BDF"/>
    <w:rsid w:val="00F75129"/>
    <w:rsid w:val="00F92ADF"/>
    <w:rsid w:val="00F94918"/>
    <w:rsid w:val="00F97FCA"/>
    <w:rsid w:val="00FA2E26"/>
    <w:rsid w:val="00FA36F1"/>
    <w:rsid w:val="00FA56F9"/>
    <w:rsid w:val="00FB6187"/>
    <w:rsid w:val="00FD3737"/>
    <w:rsid w:val="00FD38CE"/>
    <w:rsid w:val="00FD420F"/>
    <w:rsid w:val="00FD4676"/>
    <w:rsid w:val="00FD491F"/>
    <w:rsid w:val="00FE1BB5"/>
    <w:rsid w:val="00FE73B5"/>
    <w:rsid w:val="00FF0C3D"/>
    <w:rsid w:val="00FF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23B"/>
  </w:style>
  <w:style w:type="paragraph" w:styleId="Nagwek1">
    <w:name w:val="heading 1"/>
    <w:basedOn w:val="Normalny"/>
    <w:next w:val="Normalny"/>
    <w:link w:val="Nagwek1Znak"/>
    <w:uiPriority w:val="9"/>
    <w:qFormat/>
    <w:rsid w:val="00FD4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fertwkaCertum">
    <w:name w:val="Ofertówka Certum"/>
    <w:basedOn w:val="Normalny"/>
    <w:link w:val="OfertwkaCertumZnak"/>
    <w:autoRedefine/>
    <w:qFormat/>
    <w:rsid w:val="008D5D51"/>
    <w:pPr>
      <w:spacing w:before="120" w:after="120" w:line="240" w:lineRule="auto"/>
      <w:ind w:left="720" w:right="578" w:hanging="357"/>
    </w:pPr>
    <w:rPr>
      <w:rFonts w:ascii="Open Sans Light" w:hAnsi="Open Sans Light" w:cs="Open Sans Light"/>
      <w:b/>
      <w:color w:val="FFFFFF" w:themeColor="background1"/>
      <w:sz w:val="32"/>
      <w:szCs w:val="32"/>
    </w:rPr>
  </w:style>
  <w:style w:type="character" w:customStyle="1" w:styleId="OfertwkaCertumZnak">
    <w:name w:val="Ofertówka Certum Znak"/>
    <w:basedOn w:val="Domylnaczcionkaakapitu"/>
    <w:link w:val="OfertwkaCertum"/>
    <w:rsid w:val="008D5D51"/>
    <w:rPr>
      <w:rFonts w:ascii="Open Sans Light" w:hAnsi="Open Sans Light" w:cs="Open Sans Light"/>
      <w:b/>
      <w:color w:val="FFFFFF" w:themeColor="background1"/>
      <w:sz w:val="32"/>
      <w:szCs w:val="32"/>
    </w:rPr>
  </w:style>
  <w:style w:type="paragraph" w:customStyle="1" w:styleId="Ofertowka">
    <w:name w:val="Ofertowka"/>
    <w:basedOn w:val="Normalny"/>
    <w:link w:val="OfertowkaZnak"/>
    <w:autoRedefine/>
    <w:qFormat/>
    <w:rsid w:val="00662CDE"/>
    <w:pPr>
      <w:spacing w:before="120" w:after="120" w:line="240" w:lineRule="auto"/>
      <w:ind w:left="720" w:right="578" w:hanging="357"/>
    </w:pPr>
    <w:rPr>
      <w:rFonts w:ascii="Open Sans Light" w:hAnsi="Open Sans Light" w:cs="Open Sans Light"/>
      <w:b/>
      <w:color w:val="FFFFFF" w:themeColor="background1"/>
      <w:sz w:val="32"/>
    </w:rPr>
  </w:style>
  <w:style w:type="character" w:customStyle="1" w:styleId="OfertowkaZnak">
    <w:name w:val="Ofertowka Znak"/>
    <w:basedOn w:val="Domylnaczcionkaakapitu"/>
    <w:link w:val="Ofertowka"/>
    <w:rsid w:val="00662CDE"/>
    <w:rPr>
      <w:rFonts w:ascii="Open Sans Light" w:hAnsi="Open Sans Light" w:cs="Open Sans Light"/>
      <w:b/>
      <w:color w:val="FFFFFF" w:themeColor="background1"/>
      <w:sz w:val="32"/>
    </w:rPr>
  </w:style>
  <w:style w:type="paragraph" w:styleId="Nagwek">
    <w:name w:val="header"/>
    <w:basedOn w:val="Normalny"/>
    <w:link w:val="NagwekZnak"/>
    <w:uiPriority w:val="99"/>
    <w:unhideWhenUsed/>
    <w:rsid w:val="0074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ED5"/>
  </w:style>
  <w:style w:type="paragraph" w:styleId="Stopka">
    <w:name w:val="footer"/>
    <w:basedOn w:val="Normalny"/>
    <w:link w:val="StopkaZnak"/>
    <w:uiPriority w:val="99"/>
    <w:unhideWhenUsed/>
    <w:rsid w:val="0074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D5"/>
  </w:style>
  <w:style w:type="table" w:styleId="Tabela-Siatka">
    <w:name w:val="Table Grid"/>
    <w:basedOn w:val="Standardowy"/>
    <w:uiPriority w:val="39"/>
    <w:rsid w:val="00740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B6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91F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D4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9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9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9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98F"/>
    <w:rPr>
      <w:b/>
      <w:bCs/>
      <w:sz w:val="20"/>
      <w:szCs w:val="20"/>
    </w:rPr>
  </w:style>
  <w:style w:type="paragraph" w:customStyle="1" w:styleId="Body">
    <w:name w:val="Body"/>
    <w:basedOn w:val="Normalny"/>
    <w:qFormat/>
    <w:rsid w:val="00FB6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uppressAutoHyphens/>
      <w:autoSpaceDE w:val="0"/>
      <w:autoSpaceDN w:val="0"/>
      <w:adjustRightInd w:val="0"/>
      <w:spacing w:after="240" w:line="240" w:lineRule="atLeast"/>
    </w:pPr>
    <w:rPr>
      <w:rFonts w:ascii="Adobe Clean" w:eastAsia="Times New Roman" w:hAnsi="Adobe Clean" w:cs="Adobe Corp ID"/>
      <w:color w:val="000000"/>
      <w:sz w:val="18"/>
      <w:szCs w:val="20"/>
      <w:lang w:eastAsia="pl-PL" w:bidi="pl-PL"/>
    </w:rPr>
  </w:style>
  <w:style w:type="character" w:styleId="Hipercze">
    <w:name w:val="Hyperlink"/>
    <w:basedOn w:val="Domylnaczcionkaakapitu"/>
    <w:rsid w:val="00EE4D2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4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udsignatureconsortium.org" TargetMode="External"/><Relationship Id="rId13" Type="http://schemas.openxmlformats.org/officeDocument/2006/relationships/hyperlink" Target="https://www.assecods.pl/wp-content/uploads/2016/06/PressKit-1.zi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assecods" TargetMode="External"/><Relationship Id="rId17" Type="http://schemas.openxmlformats.org/officeDocument/2006/relationships/hyperlink" Target="https://www.assecods.pl/wp-content/uploads/2016/06/PressKit-1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secods.pl/wp-content/uploads/2016/06/PressKit-1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sseco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secods.pl/wp-content/uploads/2016/06/PressKit-1.zip" TargetMode="External"/><Relationship Id="rId10" Type="http://schemas.openxmlformats.org/officeDocument/2006/relationships/hyperlink" Target="https://www.mr.gov.pl/strony/aktualnosci/podpis-elektroniczny-i-uslugi-zaufania-nowe-przepisy-od-1-lipca-2016-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digital-single-market/en/trust-services-and-eid" TargetMode="External"/><Relationship Id="rId14" Type="http://schemas.openxmlformats.org/officeDocument/2006/relationships/hyperlink" Target="https://www.assecods.pl/wp-content/uploads/2016/06/PressKit-1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0282-7133-45D5-A1DB-46E9A88C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44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ąbrowski</dc:creator>
  <cp:keywords/>
  <dc:description/>
  <cp:lastModifiedBy>grazynag</cp:lastModifiedBy>
  <cp:revision>17</cp:revision>
  <cp:lastPrinted>2016-06-08T13:38:00Z</cp:lastPrinted>
  <dcterms:created xsi:type="dcterms:W3CDTF">2016-06-23T12:34:00Z</dcterms:created>
  <dcterms:modified xsi:type="dcterms:W3CDTF">2016-06-27T07:37:00Z</dcterms:modified>
</cp:coreProperties>
</file>